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3FF6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77BF">
        <w:rPr>
          <w:rFonts w:ascii="Times New Roman" w:eastAsia="Times New Roman" w:hAnsi="Times New Roman" w:cs="Times New Roman"/>
          <w:b/>
          <w:sz w:val="36"/>
          <w:szCs w:val="36"/>
        </w:rPr>
        <w:t>PAŃSTWOWA WYŻSZA SZKOŁA ZAWODOWA</w:t>
      </w:r>
    </w:p>
    <w:p w14:paraId="60EB8034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77BF">
        <w:rPr>
          <w:rFonts w:ascii="Times New Roman" w:eastAsia="Times New Roman" w:hAnsi="Times New Roman" w:cs="Times New Roman"/>
          <w:b/>
          <w:sz w:val="36"/>
          <w:szCs w:val="36"/>
        </w:rPr>
        <w:t xml:space="preserve">W  KOSZALINIE </w:t>
      </w:r>
      <w:r w:rsidRPr="005B77BF">
        <w:rPr>
          <w:rFonts w:ascii="Times New Roman" w:eastAsia="Times New Roman" w:hAnsi="Times New Roman" w:cs="Times New Roman"/>
          <w:b/>
          <w:bCs/>
          <w:sz w:val="36"/>
          <w:szCs w:val="36"/>
        </w:rPr>
        <w:t>(18)</w:t>
      </w:r>
    </w:p>
    <w:p w14:paraId="45A241CD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3396C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EF046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D49A00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b/>
          <w:sz w:val="28"/>
          <w:szCs w:val="28"/>
        </w:rPr>
        <w:t>INSTYTUT</w:t>
      </w:r>
      <w:r w:rsidRPr="005B77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77BF">
        <w:rPr>
          <w:rFonts w:ascii="Times New Roman" w:eastAsia="Times New Roman" w:hAnsi="Times New Roman" w:cs="Times New Roman"/>
          <w:b/>
          <w:sz w:val="28"/>
          <w:szCs w:val="28"/>
        </w:rPr>
        <w:t xml:space="preserve">SPRAW  SPOŁECZNYCH </w:t>
      </w:r>
      <w:r w:rsidRPr="005B77BF">
        <w:rPr>
          <w:rFonts w:ascii="Times New Roman" w:eastAsia="Times New Roman" w:hAnsi="Times New Roman" w:cs="Times New Roman"/>
          <w:bCs/>
          <w:sz w:val="28"/>
          <w:szCs w:val="28"/>
        </w:rPr>
        <w:t>(14)</w:t>
      </w:r>
    </w:p>
    <w:p w14:paraId="3F24D368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F1BB8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71AA3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Kierunek: BEZPIECZEŃSTWO  NARODOWE</w:t>
      </w:r>
    </w:p>
    <w:p w14:paraId="3475D348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Specjalność: …...</w:t>
      </w:r>
    </w:p>
    <w:p w14:paraId="27374980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Poziom kształcenia: studia pierwszego stopnia   (14)</w:t>
      </w:r>
    </w:p>
    <w:p w14:paraId="0F0B6CE6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D6C47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0FA686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744E81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46CF3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04880E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77BF">
        <w:rPr>
          <w:rFonts w:ascii="Times New Roman" w:eastAsia="Times New Roman" w:hAnsi="Times New Roman" w:cs="Times New Roman"/>
          <w:b/>
          <w:sz w:val="32"/>
          <w:szCs w:val="32"/>
        </w:rPr>
        <w:t xml:space="preserve">Imię i Nazwisko </w:t>
      </w:r>
      <w:r w:rsidRPr="005B77BF">
        <w:rPr>
          <w:rFonts w:ascii="Times New Roman" w:eastAsia="Times New Roman" w:hAnsi="Times New Roman" w:cs="Times New Roman"/>
          <w:b/>
          <w:bCs/>
          <w:sz w:val="32"/>
          <w:szCs w:val="32"/>
        </w:rPr>
        <w:t>(16)</w:t>
      </w:r>
    </w:p>
    <w:p w14:paraId="1AE482DD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B77BF">
        <w:rPr>
          <w:rFonts w:ascii="Times New Roman" w:eastAsia="Times New Roman" w:hAnsi="Times New Roman" w:cs="Times New Roman"/>
          <w:sz w:val="32"/>
          <w:szCs w:val="32"/>
        </w:rPr>
        <w:t>Nr albumu:</w:t>
      </w:r>
    </w:p>
    <w:p w14:paraId="4B7D22D7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E61AF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6264E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77BF">
        <w:rPr>
          <w:rFonts w:ascii="Times New Roman" w:eastAsia="Times New Roman" w:hAnsi="Times New Roman" w:cs="Times New Roman"/>
          <w:b/>
          <w:sz w:val="36"/>
          <w:szCs w:val="36"/>
        </w:rPr>
        <w:t xml:space="preserve">TYTUŁ  PRACY  DYPLOMOWEJ </w:t>
      </w:r>
      <w:r w:rsidRPr="005B77BF">
        <w:rPr>
          <w:rFonts w:ascii="Times New Roman" w:eastAsia="Times New Roman" w:hAnsi="Times New Roman" w:cs="Times New Roman"/>
          <w:b/>
          <w:bCs/>
          <w:sz w:val="36"/>
          <w:szCs w:val="36"/>
        </w:rPr>
        <w:t>(18)</w:t>
      </w:r>
    </w:p>
    <w:p w14:paraId="4E584CDC" w14:textId="77777777" w:rsidR="005B77BF" w:rsidRPr="005B77BF" w:rsidRDefault="005B77BF" w:rsidP="005B7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97B8D" w14:textId="77777777" w:rsidR="005B77BF" w:rsidRPr="005B77BF" w:rsidRDefault="005B77BF" w:rsidP="005B7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58BB8" w14:textId="77777777" w:rsidR="005B77BF" w:rsidRPr="005B77BF" w:rsidRDefault="005B77BF" w:rsidP="005B7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DDCDDD" w14:textId="77777777" w:rsidR="005B77BF" w:rsidRPr="005B77BF" w:rsidRDefault="005B77BF" w:rsidP="005B7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Przyjmuję pracę dyplomową</w:t>
      </w:r>
    </w:p>
    <w:p w14:paraId="0D2F5DB9" w14:textId="77777777" w:rsidR="005B77BF" w:rsidRPr="005B77BF" w:rsidRDefault="005B77BF" w:rsidP="005B7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Podpis promotora ……………………….</w:t>
      </w:r>
    </w:p>
    <w:p w14:paraId="6D2B2BCA" w14:textId="77777777" w:rsidR="005B77BF" w:rsidRPr="005B77BF" w:rsidRDefault="005B77BF" w:rsidP="005B7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 xml:space="preserve">Data……………………………………… </w:t>
      </w:r>
    </w:p>
    <w:p w14:paraId="2C3BDD52" w14:textId="77777777" w:rsidR="005B77BF" w:rsidRPr="005B77BF" w:rsidRDefault="005B77BF" w:rsidP="005B7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64CDD" w14:textId="77777777" w:rsidR="005B77BF" w:rsidRPr="005B77BF" w:rsidRDefault="005B77BF" w:rsidP="005B77BF">
      <w:pPr>
        <w:keepNext/>
        <w:spacing w:after="0" w:line="240" w:lineRule="auto"/>
        <w:ind w:left="2832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F64FE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252A5" w14:textId="77777777" w:rsidR="005B77BF" w:rsidRPr="005B77BF" w:rsidRDefault="005B77BF" w:rsidP="005B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94CD9" w14:textId="77777777" w:rsidR="005B77BF" w:rsidRPr="005B77BF" w:rsidRDefault="005B77BF" w:rsidP="005B77B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5F08E" w14:textId="77777777" w:rsidR="005B77BF" w:rsidRPr="005B77BF" w:rsidRDefault="005B77BF" w:rsidP="005B77BF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 xml:space="preserve">Praca napisana pod kierunkiem </w:t>
      </w:r>
      <w:r w:rsidRPr="005B77BF">
        <w:rPr>
          <w:rFonts w:ascii="Times New Roman" w:eastAsia="Times New Roman" w:hAnsi="Times New Roman" w:cs="Times New Roman"/>
          <w:bCs/>
          <w:sz w:val="28"/>
          <w:szCs w:val="28"/>
        </w:rPr>
        <w:t>(14)</w:t>
      </w:r>
    </w:p>
    <w:p w14:paraId="4D8A5B9D" w14:textId="77777777" w:rsidR="005B77BF" w:rsidRPr="005B77BF" w:rsidRDefault="005B77BF" w:rsidP="005B77BF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(tytuł / stopień naukowy, imię i nazwisko promotora)</w:t>
      </w:r>
    </w:p>
    <w:p w14:paraId="4FE982AE" w14:textId="77777777" w:rsidR="005B77BF" w:rsidRPr="005B77BF" w:rsidRDefault="005B77BF" w:rsidP="005B77B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7BF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14:paraId="4C473596" w14:textId="77777777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F964E" w14:textId="422206CF" w:rsidR="005B77BF" w:rsidRPr="005B77BF" w:rsidRDefault="005B77BF" w:rsidP="005B7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7BF">
        <w:rPr>
          <w:rFonts w:ascii="Times New Roman" w:eastAsia="Times New Roman" w:hAnsi="Times New Roman" w:cs="Times New Roman"/>
          <w:sz w:val="28"/>
          <w:szCs w:val="28"/>
        </w:rPr>
        <w:t>KOSZALIN  202</w:t>
      </w:r>
      <w:r w:rsidR="002340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77BF">
        <w:rPr>
          <w:rFonts w:ascii="Times New Roman" w:eastAsia="Times New Roman" w:hAnsi="Times New Roman" w:cs="Times New Roman"/>
          <w:sz w:val="28"/>
          <w:szCs w:val="28"/>
        </w:rPr>
        <w:t xml:space="preserve">  (14)</w:t>
      </w:r>
    </w:p>
    <w:p w14:paraId="36960DDF" w14:textId="77777777" w:rsidR="00537282" w:rsidRDefault="00537282">
      <w:pPr>
        <w:pStyle w:val="Spistreci1"/>
        <w:tabs>
          <w:tab w:val="right" w:leader="dot" w:pos="9062"/>
        </w:tabs>
      </w:pPr>
    </w:p>
    <w:p w14:paraId="359EEE31" w14:textId="77777777" w:rsidR="00537282" w:rsidRDefault="00537282">
      <w:pPr>
        <w:pStyle w:val="Spistreci1"/>
        <w:tabs>
          <w:tab w:val="right" w:leader="dot" w:pos="9062"/>
        </w:tabs>
      </w:pPr>
    </w:p>
    <w:p w14:paraId="2D24A0E6" w14:textId="77777777" w:rsidR="005B77BF" w:rsidRPr="005B77BF" w:rsidRDefault="005B77BF" w:rsidP="005B77BF">
      <w:pPr>
        <w:keepNext/>
        <w:keepLines/>
        <w:spacing w:before="240" w:after="0" w:line="48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498448016"/>
      <w:bookmarkStart w:id="1" w:name="_Toc144981982"/>
      <w:r w:rsidRPr="005B77BF">
        <w:rPr>
          <w:rFonts w:ascii="Times New Roman" w:eastAsia="Times New Roman" w:hAnsi="Times New Roman" w:cs="Times New Roman"/>
          <w:b/>
          <w:sz w:val="32"/>
          <w:szCs w:val="32"/>
        </w:rPr>
        <w:t>Wykaz skrótów użytych w pracy</w:t>
      </w:r>
      <w:bookmarkEnd w:id="0"/>
      <w:bookmarkEnd w:id="1"/>
    </w:p>
    <w:p w14:paraId="713D5BE3" w14:textId="77777777" w:rsidR="005B77BF" w:rsidRPr="005B77BF" w:rsidRDefault="005B77BF" w:rsidP="005B77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5B77BF">
        <w:rPr>
          <w:rFonts w:ascii="Times New Roman" w:eastAsia="Times New Roman" w:hAnsi="Times New Roman" w:cs="Times New Roman"/>
          <w:sz w:val="24"/>
          <w:szCs w:val="20"/>
        </w:rPr>
        <w:t xml:space="preserve">MSP  – </w:t>
      </w:r>
      <w:r w:rsidRPr="005B77BF">
        <w:rPr>
          <w:rFonts w:ascii="Times New Roman" w:eastAsia="Times New Roman" w:hAnsi="Times New Roman" w:cs="Times New Roman"/>
          <w:i/>
          <w:sz w:val="24"/>
          <w:szCs w:val="20"/>
        </w:rPr>
        <w:t xml:space="preserve">Międzynarodowe stosunki polityczne </w:t>
      </w:r>
    </w:p>
    <w:p w14:paraId="59FB067B" w14:textId="77777777" w:rsidR="005B77BF" w:rsidRPr="005B77BF" w:rsidRDefault="005B77BF" w:rsidP="005B77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D65DB">
        <w:rPr>
          <w:rFonts w:ascii="Times New Roman" w:eastAsia="Times New Roman" w:hAnsi="Times New Roman" w:cs="Times New Roman"/>
          <w:sz w:val="24"/>
          <w:szCs w:val="20"/>
        </w:rPr>
        <w:t xml:space="preserve">HS  </w:t>
      </w:r>
      <w:r w:rsidRPr="005B77BF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5B77BF">
        <w:rPr>
          <w:rFonts w:ascii="Times New Roman" w:eastAsia="Times New Roman" w:hAnsi="Times New Roman" w:cs="Times New Roman"/>
          <w:sz w:val="24"/>
          <w:szCs w:val="20"/>
        </w:rPr>
        <w:t xml:space="preserve">–  Human security </w:t>
      </w:r>
    </w:p>
    <w:p w14:paraId="0E346FA2" w14:textId="77777777" w:rsidR="005B77BF" w:rsidRPr="005B77BF" w:rsidRDefault="005B77BF" w:rsidP="005B77B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B77BF">
        <w:rPr>
          <w:rFonts w:ascii="Times New Roman" w:eastAsia="Times New Roman" w:hAnsi="Times New Roman" w:cs="Times New Roman"/>
          <w:sz w:val="24"/>
          <w:szCs w:val="20"/>
        </w:rPr>
        <w:t xml:space="preserve">NATO – Organizacja Traktatu Północnoatlantyckiego (ang. </w:t>
      </w:r>
      <w:r w:rsidRPr="005B77BF">
        <w:rPr>
          <w:rFonts w:ascii="Times New Roman" w:eastAsia="Times New Roman" w:hAnsi="Times New Roman" w:cs="Times New Roman"/>
          <w:sz w:val="24"/>
          <w:szCs w:val="20"/>
          <w:lang w:val="en-US"/>
        </w:rPr>
        <w:t>North Atlantic Treaty Organization, NATO; fr. Organisation du Traité de l'Atlantique Nord, OTAN)</w:t>
      </w:r>
    </w:p>
    <w:p w14:paraId="0CAB5041" w14:textId="77777777" w:rsidR="005B77BF" w:rsidRPr="005B77BF" w:rsidRDefault="005B77BF" w:rsidP="005B77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B77B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HO – </w:t>
      </w:r>
      <w:r w:rsidRPr="005B77B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World Health Organization, </w:t>
      </w:r>
      <w:r w:rsidRPr="005B77BF">
        <w:rPr>
          <w:rFonts w:ascii="Times New Roman" w:eastAsia="Times New Roman" w:hAnsi="Times New Roman" w:cs="Times New Roman"/>
          <w:sz w:val="24"/>
          <w:szCs w:val="20"/>
          <w:lang w:val="en-US"/>
        </w:rPr>
        <w:t>Światowa Organizacja Zdrowia</w:t>
      </w:r>
    </w:p>
    <w:p w14:paraId="23327C25" w14:textId="417DF025" w:rsidR="005B77BF" w:rsidRPr="005B77BF" w:rsidRDefault="004D65DB" w:rsidP="005B77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</w:r>
      <w:r w:rsidR="005B77BF" w:rsidRPr="005B77BF">
        <w:rPr>
          <w:rFonts w:ascii="Times New Roman" w:eastAsia="Times New Roman" w:hAnsi="Times New Roman" w:cs="Times New Roman"/>
          <w:sz w:val="24"/>
          <w:szCs w:val="20"/>
        </w:rPr>
        <w:t xml:space="preserve">Skróty </w:t>
      </w:r>
      <w:r w:rsidR="00F864AB">
        <w:rPr>
          <w:rFonts w:ascii="Times New Roman" w:eastAsia="Times New Roman" w:hAnsi="Times New Roman" w:cs="Times New Roman"/>
          <w:sz w:val="24"/>
          <w:szCs w:val="20"/>
        </w:rPr>
        <w:t xml:space="preserve">powinny być </w:t>
      </w:r>
      <w:r w:rsidR="005B77BF" w:rsidRPr="005B77BF">
        <w:rPr>
          <w:rFonts w:ascii="Times New Roman" w:eastAsia="Times New Roman" w:hAnsi="Times New Roman" w:cs="Times New Roman"/>
          <w:sz w:val="24"/>
          <w:szCs w:val="20"/>
        </w:rPr>
        <w:t>uszeregowane alfabetycznie.</w:t>
      </w:r>
      <w:r w:rsidR="001909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2D16990" w14:textId="77777777" w:rsidR="00537282" w:rsidRDefault="00537282">
      <w:pPr>
        <w:pStyle w:val="Spistreci1"/>
        <w:tabs>
          <w:tab w:val="right" w:leader="dot" w:pos="9062"/>
        </w:tabs>
      </w:pPr>
    </w:p>
    <w:p w14:paraId="16CB9627" w14:textId="77777777" w:rsidR="00537282" w:rsidRDefault="00537282">
      <w:pPr>
        <w:pStyle w:val="Spistreci1"/>
        <w:tabs>
          <w:tab w:val="right" w:leader="dot" w:pos="9062"/>
        </w:tabs>
      </w:pPr>
    </w:p>
    <w:p w14:paraId="1B4C0BAB" w14:textId="77777777" w:rsidR="00537282" w:rsidRDefault="00537282">
      <w:pPr>
        <w:pStyle w:val="Spistreci1"/>
        <w:tabs>
          <w:tab w:val="right" w:leader="dot" w:pos="9062"/>
        </w:tabs>
      </w:pPr>
    </w:p>
    <w:p w14:paraId="4F686D1F" w14:textId="77777777" w:rsidR="00537282" w:rsidRDefault="00537282">
      <w:pPr>
        <w:pStyle w:val="Spistreci1"/>
        <w:tabs>
          <w:tab w:val="right" w:leader="dot" w:pos="9062"/>
        </w:tabs>
      </w:pPr>
    </w:p>
    <w:p w14:paraId="742F1B78" w14:textId="77777777" w:rsidR="00537282" w:rsidRDefault="00537282">
      <w:pPr>
        <w:pStyle w:val="Spistreci1"/>
        <w:tabs>
          <w:tab w:val="right" w:leader="dot" w:pos="9062"/>
        </w:tabs>
      </w:pPr>
    </w:p>
    <w:p w14:paraId="4E3DC94C" w14:textId="77777777" w:rsidR="00537282" w:rsidRDefault="00537282">
      <w:pPr>
        <w:pStyle w:val="Spistreci1"/>
        <w:tabs>
          <w:tab w:val="right" w:leader="dot" w:pos="9062"/>
        </w:tabs>
      </w:pPr>
    </w:p>
    <w:p w14:paraId="33604872" w14:textId="77777777" w:rsidR="00537282" w:rsidRDefault="00537282">
      <w:pPr>
        <w:pStyle w:val="Spistreci1"/>
        <w:tabs>
          <w:tab w:val="right" w:leader="dot" w:pos="9062"/>
        </w:tabs>
      </w:pPr>
    </w:p>
    <w:p w14:paraId="0FC7FD1B" w14:textId="77777777" w:rsidR="00537282" w:rsidRDefault="00537282">
      <w:pPr>
        <w:pStyle w:val="Spistreci1"/>
        <w:tabs>
          <w:tab w:val="right" w:leader="dot" w:pos="9062"/>
        </w:tabs>
      </w:pPr>
    </w:p>
    <w:p w14:paraId="0645B76C" w14:textId="77777777" w:rsidR="00537282" w:rsidRDefault="00537282">
      <w:pPr>
        <w:pStyle w:val="Spistreci1"/>
        <w:tabs>
          <w:tab w:val="right" w:leader="dot" w:pos="9062"/>
        </w:tabs>
      </w:pPr>
    </w:p>
    <w:p w14:paraId="3B9A7011" w14:textId="77777777" w:rsidR="00537282" w:rsidRDefault="00537282">
      <w:pPr>
        <w:pStyle w:val="Spistreci1"/>
        <w:tabs>
          <w:tab w:val="right" w:leader="dot" w:pos="9062"/>
        </w:tabs>
      </w:pPr>
    </w:p>
    <w:p w14:paraId="2ECA211B" w14:textId="77777777" w:rsidR="00537282" w:rsidRDefault="00537282">
      <w:pPr>
        <w:pStyle w:val="Spistreci1"/>
        <w:tabs>
          <w:tab w:val="right" w:leader="dot" w:pos="9062"/>
        </w:tabs>
      </w:pPr>
    </w:p>
    <w:p w14:paraId="1B64D5FD" w14:textId="77777777" w:rsidR="00537282" w:rsidRDefault="00537282">
      <w:pPr>
        <w:pStyle w:val="Spistreci1"/>
        <w:tabs>
          <w:tab w:val="right" w:leader="dot" w:pos="9062"/>
        </w:tabs>
      </w:pPr>
    </w:p>
    <w:p w14:paraId="067201D6" w14:textId="77777777" w:rsidR="00537282" w:rsidRDefault="00537282">
      <w:pPr>
        <w:pStyle w:val="Spistreci1"/>
        <w:tabs>
          <w:tab w:val="right" w:leader="dot" w:pos="9062"/>
        </w:tabs>
      </w:pPr>
    </w:p>
    <w:p w14:paraId="5EBD27B0" w14:textId="77777777" w:rsidR="00537282" w:rsidRDefault="00537282">
      <w:pPr>
        <w:pStyle w:val="Spistreci1"/>
        <w:tabs>
          <w:tab w:val="right" w:leader="dot" w:pos="9062"/>
        </w:tabs>
      </w:pPr>
    </w:p>
    <w:p w14:paraId="19A86694" w14:textId="77777777" w:rsidR="00537282" w:rsidRDefault="00537282">
      <w:pPr>
        <w:pStyle w:val="Spistreci1"/>
        <w:tabs>
          <w:tab w:val="right" w:leader="dot" w:pos="9062"/>
        </w:tabs>
      </w:pPr>
    </w:p>
    <w:p w14:paraId="6C73F4DC" w14:textId="77777777" w:rsidR="00537282" w:rsidRDefault="00537282">
      <w:pPr>
        <w:pStyle w:val="Spistreci1"/>
        <w:tabs>
          <w:tab w:val="right" w:leader="dot" w:pos="9062"/>
        </w:tabs>
      </w:pPr>
    </w:p>
    <w:p w14:paraId="3785857F" w14:textId="77777777" w:rsidR="00537282" w:rsidRDefault="00537282">
      <w:pPr>
        <w:pStyle w:val="Spistreci1"/>
        <w:tabs>
          <w:tab w:val="right" w:leader="dot" w:pos="9062"/>
        </w:tabs>
      </w:pPr>
    </w:p>
    <w:p w14:paraId="185F306E" w14:textId="77777777" w:rsidR="00537282" w:rsidRDefault="00537282">
      <w:pPr>
        <w:pStyle w:val="Spistreci1"/>
        <w:tabs>
          <w:tab w:val="right" w:leader="dot" w:pos="9062"/>
        </w:tabs>
      </w:pPr>
    </w:p>
    <w:p w14:paraId="16D1B6E4" w14:textId="77777777" w:rsidR="00537282" w:rsidRDefault="00537282">
      <w:pPr>
        <w:pStyle w:val="Spistreci1"/>
        <w:tabs>
          <w:tab w:val="right" w:leader="dot" w:pos="9062"/>
        </w:tabs>
      </w:pPr>
    </w:p>
    <w:p w14:paraId="066214E2" w14:textId="77777777" w:rsidR="00537282" w:rsidRDefault="00537282">
      <w:pPr>
        <w:pStyle w:val="Spistreci1"/>
        <w:tabs>
          <w:tab w:val="right" w:leader="dot" w:pos="9062"/>
        </w:tabs>
      </w:pPr>
    </w:p>
    <w:p w14:paraId="7BC7E396" w14:textId="77777777" w:rsidR="00537282" w:rsidRDefault="00537282">
      <w:pPr>
        <w:pStyle w:val="Spistreci1"/>
        <w:tabs>
          <w:tab w:val="right" w:leader="dot" w:pos="9062"/>
        </w:tabs>
      </w:pPr>
    </w:p>
    <w:p w14:paraId="3E72E841" w14:textId="77777777" w:rsidR="00537282" w:rsidRDefault="00537282">
      <w:pPr>
        <w:pStyle w:val="Spistreci1"/>
        <w:tabs>
          <w:tab w:val="right" w:leader="dot" w:pos="9062"/>
        </w:tabs>
      </w:pPr>
    </w:p>
    <w:p w14:paraId="5944DBB4" w14:textId="77777777" w:rsidR="00537282" w:rsidRDefault="00537282">
      <w:pPr>
        <w:pStyle w:val="Spistreci1"/>
        <w:tabs>
          <w:tab w:val="right" w:leader="dot" w:pos="9062"/>
        </w:tabs>
      </w:pPr>
    </w:p>
    <w:p w14:paraId="41AD7D47" w14:textId="77777777" w:rsidR="00537282" w:rsidRDefault="00537282">
      <w:pPr>
        <w:pStyle w:val="Spistreci1"/>
        <w:tabs>
          <w:tab w:val="right" w:leader="dot" w:pos="9062"/>
        </w:tabs>
      </w:pPr>
    </w:p>
    <w:p w14:paraId="37ABF46B" w14:textId="77777777" w:rsidR="00537282" w:rsidRDefault="00537282">
      <w:pPr>
        <w:pStyle w:val="Spistreci1"/>
        <w:tabs>
          <w:tab w:val="right" w:leader="dot" w:pos="9062"/>
        </w:tabs>
      </w:pPr>
    </w:p>
    <w:p w14:paraId="5ACC8EBA" w14:textId="77777777" w:rsidR="00537282" w:rsidRPr="008A7732" w:rsidRDefault="006621FC">
      <w:pPr>
        <w:pStyle w:val="Spistreci1"/>
        <w:tabs>
          <w:tab w:val="right" w:leader="dot" w:pos="9062"/>
        </w:tabs>
        <w:rPr>
          <w:rFonts w:ascii="Times New Roman" w:hAnsi="Times New Roman" w:cs="Times New Roman"/>
        </w:rPr>
      </w:pPr>
      <w:r w:rsidRPr="008A7732">
        <w:rPr>
          <w:rFonts w:ascii="Times New Roman" w:hAnsi="Times New Roman" w:cs="Times New Roman"/>
        </w:rPr>
        <w:t xml:space="preserve">Spis treści </w:t>
      </w:r>
    </w:p>
    <w:p w14:paraId="4F27C357" w14:textId="3214A8B3" w:rsidR="00197768" w:rsidRPr="008A7732" w:rsidRDefault="00A62DFA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8A7732">
        <w:rPr>
          <w:rFonts w:ascii="Times New Roman" w:hAnsi="Times New Roman" w:cs="Times New Roman"/>
        </w:rPr>
        <w:fldChar w:fldCharType="begin"/>
      </w:r>
      <w:r w:rsidR="00537282" w:rsidRPr="008A7732">
        <w:rPr>
          <w:rFonts w:ascii="Times New Roman" w:hAnsi="Times New Roman" w:cs="Times New Roman"/>
        </w:rPr>
        <w:instrText xml:space="preserve"> TOC \o "1-3" \h \z \u </w:instrText>
      </w:r>
      <w:r w:rsidRPr="008A7732">
        <w:rPr>
          <w:rFonts w:ascii="Times New Roman" w:hAnsi="Times New Roman" w:cs="Times New Roman"/>
        </w:rPr>
        <w:fldChar w:fldCharType="separate"/>
      </w:r>
      <w:hyperlink w:anchor="_Toc144981982" w:history="1">
        <w:r w:rsidR="00197768" w:rsidRPr="008A7732">
          <w:rPr>
            <w:rStyle w:val="Hipercze"/>
            <w:rFonts w:ascii="Times New Roman" w:eastAsia="Times New Roman" w:hAnsi="Times New Roman" w:cs="Times New Roman"/>
            <w:b/>
            <w:noProof/>
          </w:rPr>
          <w:t>Wykaz skrótów użytych w pracy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2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2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7DD186" w14:textId="1D6FA8A9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3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Wstęp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3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DBD141" w14:textId="01810815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4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Rozdział 1. Tytuł rozdziału  np. Istota służby wojskowej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4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F780B5" w14:textId="34486E96" w:rsidR="00197768" w:rsidRPr="008A7732" w:rsidRDefault="004E0587">
      <w:pPr>
        <w:pStyle w:val="Spistreci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5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1.1.</w:t>
        </w:r>
        <w:r w:rsidR="00197768" w:rsidRPr="008A7732">
          <w:rPr>
            <w:rFonts w:ascii="Times New Roman" w:hAnsi="Times New Roman" w:cs="Times New Roman"/>
            <w:noProof/>
            <w:kern w:val="2"/>
            <w14:ligatures w14:val="standardContextual"/>
          </w:rPr>
          <w:tab/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Tytuł podrozdziału  np. Zadania wykonywane przez….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5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116E47" w14:textId="4A0EB7FF" w:rsidR="00197768" w:rsidRPr="008A7732" w:rsidRDefault="004E0587">
      <w:pPr>
        <w:pStyle w:val="Spistreci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6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1.2.</w:t>
        </w:r>
        <w:r w:rsidR="00197768" w:rsidRPr="008A7732">
          <w:rPr>
            <w:rFonts w:ascii="Times New Roman" w:hAnsi="Times New Roman" w:cs="Times New Roman"/>
            <w:noProof/>
            <w:kern w:val="2"/>
            <w14:ligatures w14:val="standardContextual"/>
          </w:rPr>
          <w:tab/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Tytuł podrozdziału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6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C0816C" w14:textId="1B47896B" w:rsidR="00197768" w:rsidRPr="008A7732" w:rsidRDefault="004E0587">
      <w:pPr>
        <w:pStyle w:val="Spistreci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7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1.3.</w:t>
        </w:r>
        <w:r w:rsidR="00197768" w:rsidRPr="008A7732">
          <w:rPr>
            <w:rFonts w:ascii="Times New Roman" w:hAnsi="Times New Roman" w:cs="Times New Roman"/>
            <w:noProof/>
            <w:kern w:val="2"/>
            <w14:ligatures w14:val="standardContextual"/>
          </w:rPr>
          <w:tab/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Tytuł podrozdziału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7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31C7B9" w14:textId="2E627B3C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8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Rozdział 2. Tytuł rozdziału  np. Rys historyczny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8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C80CF4" w14:textId="110C7BD6" w:rsidR="00197768" w:rsidRPr="008A7732" w:rsidRDefault="004E0587">
      <w:pPr>
        <w:pStyle w:val="Spistreci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89" w:history="1">
        <w:r w:rsidR="005F41F9">
          <w:rPr>
            <w:rStyle w:val="Hipercze"/>
            <w:rFonts w:ascii="Times New Roman" w:hAnsi="Times New Roman" w:cs="Times New Roman"/>
            <w:noProof/>
          </w:rPr>
          <w:t>2</w:t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.</w:t>
        </w:r>
        <w:r w:rsidR="005F41F9">
          <w:rPr>
            <w:rStyle w:val="Hipercze"/>
            <w:rFonts w:ascii="Times New Roman" w:hAnsi="Times New Roman" w:cs="Times New Roman"/>
            <w:noProof/>
          </w:rPr>
          <w:t>1.</w:t>
        </w:r>
        <w:r w:rsidR="00197768" w:rsidRPr="008A7732">
          <w:rPr>
            <w:rFonts w:ascii="Times New Roman" w:hAnsi="Times New Roman" w:cs="Times New Roman"/>
            <w:noProof/>
            <w:kern w:val="2"/>
            <w14:ligatures w14:val="standardContextual"/>
          </w:rPr>
          <w:tab/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Tytuł podrozdziału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89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A5BEAF" w14:textId="7E187B2D" w:rsidR="00197768" w:rsidRPr="008A7732" w:rsidRDefault="004E0587">
      <w:pPr>
        <w:pStyle w:val="Spistreci3"/>
        <w:tabs>
          <w:tab w:val="left" w:pos="1320"/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0" w:history="1">
        <w:r w:rsidR="005F41F9">
          <w:rPr>
            <w:rStyle w:val="Hipercze"/>
            <w:rFonts w:ascii="Times New Roman" w:hAnsi="Times New Roman" w:cs="Times New Roman"/>
            <w:noProof/>
          </w:rPr>
          <w:t>2</w:t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.</w:t>
        </w:r>
        <w:r w:rsidR="005F41F9">
          <w:rPr>
            <w:rStyle w:val="Hipercze"/>
            <w:rFonts w:ascii="Times New Roman" w:hAnsi="Times New Roman" w:cs="Times New Roman"/>
            <w:noProof/>
          </w:rPr>
          <w:t>1.</w:t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1.</w:t>
        </w:r>
        <w:r w:rsidR="00197768" w:rsidRPr="008A7732">
          <w:rPr>
            <w:rFonts w:ascii="Times New Roman" w:hAnsi="Times New Roman" w:cs="Times New Roman"/>
            <w:noProof/>
            <w:kern w:val="2"/>
            <w14:ligatures w14:val="standardContextual"/>
          </w:rPr>
          <w:tab/>
        </w:r>
        <w:r w:rsidR="00197768" w:rsidRPr="008A7732">
          <w:rPr>
            <w:rStyle w:val="Hipercze"/>
            <w:rFonts w:ascii="Times New Roman" w:hAnsi="Times New Roman" w:cs="Times New Roman"/>
            <w:noProof/>
          </w:rPr>
          <w:t>Tytuł podrozdziału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0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913BCE" w14:textId="38476EDF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1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Rozdział 3. Podstawy metodologiczne badań własnych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1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02DF7" w14:textId="544352B1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2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3.1.Przedmiot i cel badań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2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E05EA8" w14:textId="598CE9B1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3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3.2. Problemy i hipotezy badawcze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3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9C2BAB" w14:textId="7FA123BD" w:rsidR="00197768" w:rsidRPr="008A7732" w:rsidRDefault="004E0587">
      <w:pPr>
        <w:pStyle w:val="Spistreci3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4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3.2.1. Hipotezy szczegółowe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4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443AC0" w14:textId="62C12B96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5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3.3.Metody, techniki i narzędzia badawcze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5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4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8ECCB6" w14:textId="7557416E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6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3.4. Charakterystyka terenu badań i badanej populacji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6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5050CA" w14:textId="5EF2A5F9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7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3.5. Organizacja i przebieg badań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7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813B9" w14:textId="3D8DF9FE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8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Rozdział 4. Analiza wyników badań własnych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8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97ED7" w14:textId="76CD9663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1999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4.1. Charakterystyka ogólna badanych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1999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63E7C2" w14:textId="0CE680EC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0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4.2. Tytuł podrozdziału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0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bookmarkStart w:id="2" w:name="_GoBack"/>
    <w:bookmarkEnd w:id="2"/>
    <w:p w14:paraId="363E0AD0" w14:textId="6E7F9446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r>
        <w:fldChar w:fldCharType="begin"/>
      </w:r>
      <w:r>
        <w:instrText xml:space="preserve"> HYPERLINK \l "_Toc144982002" </w:instrText>
      </w:r>
      <w:r>
        <w:fldChar w:fldCharType="separate"/>
      </w:r>
      <w:r w:rsidR="00197768" w:rsidRPr="008A7732">
        <w:rPr>
          <w:rStyle w:val="Hipercze"/>
          <w:rFonts w:ascii="Times New Roman" w:hAnsi="Times New Roman" w:cs="Times New Roman"/>
          <w:noProof/>
        </w:rPr>
        <w:t>4.3. Weryfikacja hipotez badawczych</w:t>
      </w:r>
      <w:r w:rsidR="00197768" w:rsidRPr="008A7732">
        <w:rPr>
          <w:rFonts w:ascii="Times New Roman" w:hAnsi="Times New Roman" w:cs="Times New Roman"/>
          <w:noProof/>
          <w:webHidden/>
        </w:rPr>
        <w:tab/>
      </w:r>
      <w:r w:rsidR="00197768" w:rsidRPr="008A7732">
        <w:rPr>
          <w:rFonts w:ascii="Times New Roman" w:hAnsi="Times New Roman" w:cs="Times New Roman"/>
          <w:noProof/>
          <w:webHidden/>
        </w:rPr>
        <w:fldChar w:fldCharType="begin"/>
      </w:r>
      <w:r w:rsidR="00197768" w:rsidRPr="008A7732">
        <w:rPr>
          <w:rFonts w:ascii="Times New Roman" w:hAnsi="Times New Roman" w:cs="Times New Roman"/>
          <w:noProof/>
          <w:webHidden/>
        </w:rPr>
        <w:instrText xml:space="preserve"> PAGEREF _Toc144982002 \h </w:instrText>
      </w:r>
      <w:r w:rsidR="00197768" w:rsidRPr="008A7732">
        <w:rPr>
          <w:rFonts w:ascii="Times New Roman" w:hAnsi="Times New Roman" w:cs="Times New Roman"/>
          <w:noProof/>
          <w:webHidden/>
        </w:rPr>
      </w:r>
      <w:r w:rsidR="00197768" w:rsidRPr="008A7732">
        <w:rPr>
          <w:rFonts w:ascii="Times New Roman" w:hAnsi="Times New Roman" w:cs="Times New Roman"/>
          <w:noProof/>
          <w:webHidden/>
        </w:rPr>
        <w:fldChar w:fldCharType="separate"/>
      </w:r>
      <w:r w:rsidR="00AC386E">
        <w:rPr>
          <w:rFonts w:ascii="Times New Roman" w:hAnsi="Times New Roman" w:cs="Times New Roman"/>
          <w:noProof/>
          <w:webHidden/>
        </w:rPr>
        <w:t>5</w:t>
      </w:r>
      <w:r w:rsidR="00197768" w:rsidRPr="008A7732">
        <w:rPr>
          <w:rFonts w:ascii="Times New Roman" w:hAnsi="Times New Roman" w:cs="Times New Roman"/>
          <w:noProof/>
          <w:webHidden/>
        </w:rPr>
        <w:fldChar w:fldCharType="end"/>
      </w:r>
      <w:r>
        <w:rPr>
          <w:rFonts w:ascii="Times New Roman" w:hAnsi="Times New Roman" w:cs="Times New Roman"/>
          <w:noProof/>
        </w:rPr>
        <w:fldChar w:fldCharType="end"/>
      </w:r>
    </w:p>
    <w:p w14:paraId="05319E1D" w14:textId="4C26BE0F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3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Zakończenie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3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8B7C20" w14:textId="567C2EB7" w:rsidR="00197768" w:rsidRPr="008A7732" w:rsidRDefault="004E0587">
      <w:pPr>
        <w:pStyle w:val="Spistreci1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4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Bibliografia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4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25BD4E" w14:textId="5AC58543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5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Aneks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5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DC1F77" w14:textId="2C746C85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6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A. Kwestionariusz ankiety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6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B01908" w14:textId="429C8688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7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B. Spis rysunków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7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BD2B0A" w14:textId="3A4AECBB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8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C.  Spis zdjęć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8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8DE05" w14:textId="34D079B9" w:rsidR="00197768" w:rsidRPr="008A7732" w:rsidRDefault="004E0587">
      <w:pPr>
        <w:pStyle w:val="Spistreci2"/>
        <w:tabs>
          <w:tab w:val="right" w:leader="dot" w:pos="8493"/>
        </w:tabs>
        <w:rPr>
          <w:rFonts w:ascii="Times New Roman" w:hAnsi="Times New Roman" w:cs="Times New Roman"/>
          <w:noProof/>
          <w:kern w:val="2"/>
          <w14:ligatures w14:val="standardContextual"/>
        </w:rPr>
      </w:pPr>
      <w:hyperlink w:anchor="_Toc144982009" w:history="1">
        <w:r w:rsidR="00197768" w:rsidRPr="008A7732">
          <w:rPr>
            <w:rStyle w:val="Hipercze"/>
            <w:rFonts w:ascii="Times New Roman" w:hAnsi="Times New Roman" w:cs="Times New Roman"/>
            <w:noProof/>
          </w:rPr>
          <w:t>D. Spis tabel</w:t>
        </w:r>
        <w:r w:rsidR="00197768" w:rsidRPr="008A7732">
          <w:rPr>
            <w:rFonts w:ascii="Times New Roman" w:hAnsi="Times New Roman" w:cs="Times New Roman"/>
            <w:noProof/>
            <w:webHidden/>
          </w:rPr>
          <w:tab/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begin"/>
        </w:r>
        <w:r w:rsidR="00197768" w:rsidRPr="008A7732">
          <w:rPr>
            <w:rFonts w:ascii="Times New Roman" w:hAnsi="Times New Roman" w:cs="Times New Roman"/>
            <w:noProof/>
            <w:webHidden/>
          </w:rPr>
          <w:instrText xml:space="preserve"> PAGEREF _Toc144982009 \h </w:instrText>
        </w:r>
        <w:r w:rsidR="00197768" w:rsidRPr="008A7732">
          <w:rPr>
            <w:rFonts w:ascii="Times New Roman" w:hAnsi="Times New Roman" w:cs="Times New Roman"/>
            <w:noProof/>
            <w:webHidden/>
          </w:rPr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86E">
          <w:rPr>
            <w:rFonts w:ascii="Times New Roman" w:hAnsi="Times New Roman" w:cs="Times New Roman"/>
            <w:noProof/>
            <w:webHidden/>
          </w:rPr>
          <w:t>5</w:t>
        </w:r>
        <w:r w:rsidR="00197768" w:rsidRPr="008A773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D5D181" w14:textId="5EDA5948" w:rsidR="00537282" w:rsidRDefault="00A62DFA" w:rsidP="00D53D73">
      <w:r w:rsidRPr="008A7732">
        <w:rPr>
          <w:rFonts w:ascii="Times New Roman" w:hAnsi="Times New Roman" w:cs="Times New Roman"/>
        </w:rPr>
        <w:fldChar w:fldCharType="end"/>
      </w:r>
    </w:p>
    <w:p w14:paraId="1FD31D81" w14:textId="77777777" w:rsidR="00537282" w:rsidRDefault="00537282" w:rsidP="00D53D73"/>
    <w:p w14:paraId="011F96F6" w14:textId="77777777" w:rsidR="00537282" w:rsidRDefault="00537282" w:rsidP="00D53D73"/>
    <w:p w14:paraId="33EF1E94" w14:textId="77777777" w:rsidR="00537282" w:rsidRDefault="00537282" w:rsidP="00D53D73"/>
    <w:p w14:paraId="7774EAFB" w14:textId="66FC2E9D" w:rsidR="00316B21" w:rsidRPr="00C623DB" w:rsidRDefault="00316B21" w:rsidP="00234073">
      <w:pPr>
        <w:pStyle w:val="Nagwek1"/>
      </w:pPr>
      <w:bookmarkStart w:id="3" w:name="_Toc144981983"/>
      <w:r w:rsidRPr="00C623DB">
        <w:lastRenderedPageBreak/>
        <w:t>Wstęp</w:t>
      </w:r>
      <w:bookmarkEnd w:id="3"/>
      <w:r w:rsidR="005B77BF" w:rsidRPr="00C623DB">
        <w:t xml:space="preserve"> </w:t>
      </w:r>
      <w:r w:rsidR="00342C27">
        <w:br/>
      </w:r>
    </w:p>
    <w:p w14:paraId="5B679502" w14:textId="59B24DB5" w:rsidR="00316B21" w:rsidRPr="00342C27" w:rsidRDefault="005B77BF" w:rsidP="00316B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2C27">
        <w:rPr>
          <w:rFonts w:ascii="Times New Roman" w:hAnsi="Times New Roman" w:cs="Times New Roman"/>
          <w:sz w:val="24"/>
          <w:szCs w:val="24"/>
        </w:rPr>
        <w:t xml:space="preserve">Treść pracy………………. </w:t>
      </w:r>
      <w:r w:rsidR="00F864AB">
        <w:rPr>
          <w:rFonts w:ascii="Times New Roman" w:hAnsi="Times New Roman" w:cs="Times New Roman"/>
          <w:sz w:val="24"/>
          <w:szCs w:val="24"/>
        </w:rPr>
        <w:br/>
      </w:r>
      <w:r w:rsidR="00316B21" w:rsidRPr="00342C27">
        <w:rPr>
          <w:rFonts w:ascii="Times New Roman" w:hAnsi="Times New Roman" w:cs="Times New Roman"/>
          <w:sz w:val="24"/>
          <w:szCs w:val="24"/>
        </w:rPr>
        <w:t>Służba wojskowa jest element</w:t>
      </w:r>
      <w:r w:rsidR="00F864AB">
        <w:rPr>
          <w:rFonts w:ascii="Times New Roman" w:hAnsi="Times New Roman" w:cs="Times New Roman"/>
          <w:sz w:val="24"/>
          <w:szCs w:val="24"/>
        </w:rPr>
        <w:t>em</w:t>
      </w:r>
      <w:r w:rsidRPr="00342C2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6B21" w:rsidRPr="00342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C4CA9" w14:textId="77777777" w:rsidR="005B77BF" w:rsidRPr="00342C27" w:rsidRDefault="005B77BF" w:rsidP="00316B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2C27">
        <w:rPr>
          <w:rFonts w:ascii="Times New Roman" w:hAnsi="Times New Roman" w:cs="Times New Roman"/>
          <w:sz w:val="24"/>
          <w:szCs w:val="24"/>
        </w:rPr>
        <w:t xml:space="preserve">Praca składa się z 4 rozdziałów </w:t>
      </w:r>
    </w:p>
    <w:p w14:paraId="4BA5CE8E" w14:textId="77777777" w:rsidR="00D53D73" w:rsidRPr="00C623DB" w:rsidRDefault="00D53D73" w:rsidP="00234073">
      <w:pPr>
        <w:pStyle w:val="Nagwek1"/>
      </w:pPr>
      <w:bookmarkStart w:id="4" w:name="_Toc144981984"/>
      <w:r w:rsidRPr="00C623DB">
        <w:t xml:space="preserve">Rozdział 1. </w:t>
      </w:r>
      <w:r w:rsidR="005B77BF" w:rsidRPr="00C623DB">
        <w:t xml:space="preserve">Tytuł rozdziału  np. </w:t>
      </w:r>
      <w:r w:rsidRPr="00C623DB">
        <w:t>Istota służby wojskowej</w:t>
      </w:r>
      <w:bookmarkEnd w:id="4"/>
    </w:p>
    <w:p w14:paraId="32F1EB4A" w14:textId="77777777" w:rsidR="00D53D73" w:rsidRPr="00C623DB" w:rsidRDefault="005B77BF" w:rsidP="00D53D7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 ……………………………</w:t>
      </w:r>
      <w:r w:rsidR="00D53D73" w:rsidRPr="00C623DB">
        <w:rPr>
          <w:rFonts w:ascii="Times New Roman" w:hAnsi="Times New Roman" w:cs="Times New Roman"/>
        </w:rPr>
        <w:t>Istota pracy</w:t>
      </w:r>
    </w:p>
    <w:p w14:paraId="05DC3739" w14:textId="77777777" w:rsidR="00D53D73" w:rsidRPr="00C623DB" w:rsidRDefault="005B77BF" w:rsidP="005B77BF">
      <w:pPr>
        <w:pStyle w:val="Nagwek2"/>
        <w:numPr>
          <w:ilvl w:val="1"/>
          <w:numId w:val="1"/>
        </w:numPr>
        <w:rPr>
          <w:rFonts w:cs="Times New Roman"/>
        </w:rPr>
      </w:pPr>
      <w:bookmarkStart w:id="5" w:name="_Toc144981985"/>
      <w:r w:rsidRPr="00C623DB">
        <w:rPr>
          <w:rFonts w:cs="Times New Roman"/>
        </w:rPr>
        <w:t xml:space="preserve">Tytuł podrozdziału  np. </w:t>
      </w:r>
      <w:r w:rsidR="00316B21" w:rsidRPr="00C623DB">
        <w:rPr>
          <w:rFonts w:cs="Times New Roman"/>
        </w:rPr>
        <w:t>Zadania</w:t>
      </w:r>
      <w:r w:rsidRPr="00C623DB">
        <w:rPr>
          <w:rFonts w:cs="Times New Roman"/>
        </w:rPr>
        <w:t xml:space="preserve"> wykonywane </w:t>
      </w:r>
      <w:r w:rsidR="001909A3" w:rsidRPr="00C623DB">
        <w:rPr>
          <w:rFonts w:cs="Times New Roman"/>
        </w:rPr>
        <w:t>przez….</w:t>
      </w:r>
      <w:bookmarkEnd w:id="5"/>
    </w:p>
    <w:p w14:paraId="6C3F482B" w14:textId="285BFF7B" w:rsidR="00D53D73" w:rsidRPr="00C623DB" w:rsidRDefault="005B77BF" w:rsidP="00D53D7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ab/>
        <w:t xml:space="preserve">Treść pracy </w:t>
      </w:r>
      <w:r w:rsidR="001909A3" w:rsidRPr="00C623DB">
        <w:rPr>
          <w:rFonts w:ascii="Times New Roman" w:hAnsi="Times New Roman" w:cs="Times New Roman"/>
        </w:rPr>
        <w:t>……………….</w:t>
      </w:r>
    </w:p>
    <w:p w14:paraId="52C077E1" w14:textId="77777777" w:rsidR="00D53D73" w:rsidRPr="00C623DB" w:rsidRDefault="005B77BF" w:rsidP="005B77BF">
      <w:pPr>
        <w:pStyle w:val="Nagwek2"/>
        <w:numPr>
          <w:ilvl w:val="1"/>
          <w:numId w:val="1"/>
        </w:numPr>
        <w:rPr>
          <w:rFonts w:cs="Times New Roman"/>
        </w:rPr>
      </w:pPr>
      <w:bookmarkStart w:id="6" w:name="_Toc144981986"/>
      <w:r w:rsidRPr="00C623DB">
        <w:rPr>
          <w:rFonts w:cs="Times New Roman"/>
        </w:rPr>
        <w:t>Tytuł podrozdziału</w:t>
      </w:r>
      <w:bookmarkEnd w:id="6"/>
      <w:r w:rsidRPr="00C623DB">
        <w:rPr>
          <w:rFonts w:cs="Times New Roman"/>
        </w:rPr>
        <w:t xml:space="preserve">  </w:t>
      </w:r>
    </w:p>
    <w:p w14:paraId="3CC3E00F" w14:textId="6C64ECA5" w:rsidR="005B77BF" w:rsidRPr="00C623DB" w:rsidRDefault="005B77BF" w:rsidP="005B77BF">
      <w:pPr>
        <w:pStyle w:val="Akapitzlist"/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Treść pracy  </w:t>
      </w:r>
      <w:r w:rsidR="00F864AB">
        <w:rPr>
          <w:rFonts w:ascii="Times New Roman" w:hAnsi="Times New Roman" w:cs="Times New Roman"/>
        </w:rPr>
        <w:t>………………</w:t>
      </w:r>
    </w:p>
    <w:p w14:paraId="417779D0" w14:textId="400D9B85" w:rsidR="005B77BF" w:rsidRPr="00C623DB" w:rsidRDefault="005B77BF" w:rsidP="005B77BF">
      <w:pPr>
        <w:pStyle w:val="Nagwek2"/>
        <w:numPr>
          <w:ilvl w:val="1"/>
          <w:numId w:val="1"/>
        </w:numPr>
        <w:rPr>
          <w:rFonts w:cs="Times New Roman"/>
        </w:rPr>
      </w:pPr>
      <w:bookmarkStart w:id="7" w:name="_Toc144981987"/>
      <w:r w:rsidRPr="00C623DB">
        <w:rPr>
          <w:rFonts w:cs="Times New Roman"/>
        </w:rPr>
        <w:t>Tytuł podrozdziału</w:t>
      </w:r>
      <w:bookmarkEnd w:id="7"/>
      <w:r w:rsidRPr="00C623DB">
        <w:rPr>
          <w:rFonts w:cs="Times New Roman"/>
        </w:rPr>
        <w:t xml:space="preserve">  </w:t>
      </w:r>
      <w:r w:rsidR="00F864AB">
        <w:rPr>
          <w:rFonts w:cs="Times New Roman"/>
        </w:rPr>
        <w:br/>
      </w:r>
      <w:r w:rsidR="00F864AB" w:rsidRPr="00F864AB">
        <w:rPr>
          <w:rFonts w:cs="Times New Roman"/>
          <w:b w:val="0"/>
        </w:rPr>
        <w:t>Treść pracy ……………</w:t>
      </w:r>
    </w:p>
    <w:p w14:paraId="1F88FCA7" w14:textId="77777777" w:rsidR="00D53D73" w:rsidRPr="00C623DB" w:rsidRDefault="00D53D73" w:rsidP="00234073">
      <w:pPr>
        <w:pStyle w:val="Nagwek1"/>
      </w:pPr>
      <w:bookmarkStart w:id="8" w:name="_Toc144981988"/>
      <w:r w:rsidRPr="00C623DB">
        <w:t xml:space="preserve">Rozdział 2. </w:t>
      </w:r>
      <w:r w:rsidR="005B77BF" w:rsidRPr="00C623DB">
        <w:t>Tytuł rozdziału  np.</w:t>
      </w:r>
      <w:r w:rsidR="001909A3" w:rsidRPr="00C623DB">
        <w:t xml:space="preserve"> </w:t>
      </w:r>
      <w:r w:rsidRPr="00C623DB">
        <w:t>Rys historyczny</w:t>
      </w:r>
      <w:bookmarkEnd w:id="8"/>
    </w:p>
    <w:p w14:paraId="65514F35" w14:textId="77777777" w:rsidR="00D53D73" w:rsidRPr="00C623DB" w:rsidRDefault="005B77BF" w:rsidP="00D53D7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 z</w:t>
      </w:r>
    </w:p>
    <w:p w14:paraId="7B589B76" w14:textId="34635726" w:rsidR="005B77BF" w:rsidRPr="00C623DB" w:rsidRDefault="00F864AB" w:rsidP="00F864AB">
      <w:pPr>
        <w:pStyle w:val="Nagwek2"/>
        <w:numPr>
          <w:ilvl w:val="1"/>
          <w:numId w:val="7"/>
        </w:numPr>
        <w:rPr>
          <w:rFonts w:cs="Times New Roman"/>
        </w:rPr>
      </w:pPr>
      <w:bookmarkStart w:id="9" w:name="_Toc144981989"/>
      <w:r>
        <w:rPr>
          <w:rFonts w:cs="Times New Roman"/>
        </w:rPr>
        <w:t xml:space="preserve">     </w:t>
      </w:r>
      <w:r w:rsidR="005B77BF" w:rsidRPr="00C623DB">
        <w:rPr>
          <w:rFonts w:cs="Times New Roman"/>
        </w:rPr>
        <w:t>Tytuł podrozdziału</w:t>
      </w:r>
      <w:bookmarkEnd w:id="9"/>
    </w:p>
    <w:p w14:paraId="1150FDB3" w14:textId="77777777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Treść pracy </w:t>
      </w:r>
      <w:r w:rsidR="001909A3" w:rsidRPr="00C623DB">
        <w:rPr>
          <w:rFonts w:ascii="Times New Roman" w:hAnsi="Times New Roman" w:cs="Times New Roman"/>
        </w:rPr>
        <w:t>……………………………………………………….</w:t>
      </w:r>
    </w:p>
    <w:p w14:paraId="6B216B01" w14:textId="41322484" w:rsidR="005B77BF" w:rsidRPr="00F864AB" w:rsidRDefault="00F864AB" w:rsidP="00F864AB">
      <w:pPr>
        <w:pStyle w:val="Nagwek3"/>
        <w:numPr>
          <w:ilvl w:val="1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44981990"/>
      <w:r w:rsidRPr="00F864AB">
        <w:rPr>
          <w:rFonts w:ascii="Times New Roman" w:hAnsi="Times New Roman" w:cs="Times New Roman"/>
          <w:color w:val="auto"/>
        </w:rPr>
        <w:t xml:space="preserve">     </w:t>
      </w:r>
      <w:r w:rsidR="005B77BF" w:rsidRPr="00F864AB">
        <w:rPr>
          <w:rFonts w:ascii="Times New Roman" w:hAnsi="Times New Roman" w:cs="Times New Roman"/>
          <w:color w:val="auto"/>
          <w:sz w:val="26"/>
          <w:szCs w:val="26"/>
        </w:rPr>
        <w:t>Tytuł podrozdziału</w:t>
      </w:r>
      <w:bookmarkEnd w:id="10"/>
      <w:r w:rsidR="005B77BF" w:rsidRPr="00F864AB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14:paraId="7C13014B" w14:textId="4CB0710D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  …….</w:t>
      </w:r>
      <w:r w:rsidR="00F864AB">
        <w:rPr>
          <w:rFonts w:ascii="Times New Roman" w:hAnsi="Times New Roman" w:cs="Times New Roman"/>
        </w:rPr>
        <w:br/>
      </w:r>
      <w:r w:rsidRPr="00C623DB">
        <w:rPr>
          <w:rFonts w:ascii="Times New Roman" w:hAnsi="Times New Roman" w:cs="Times New Roman"/>
        </w:rPr>
        <w:t>Każd</w:t>
      </w:r>
      <w:r w:rsidR="00F864AB">
        <w:rPr>
          <w:rFonts w:ascii="Times New Roman" w:hAnsi="Times New Roman" w:cs="Times New Roman"/>
        </w:rPr>
        <w:t>y</w:t>
      </w:r>
      <w:r w:rsidRPr="00C623DB">
        <w:rPr>
          <w:rFonts w:ascii="Times New Roman" w:hAnsi="Times New Roman" w:cs="Times New Roman"/>
        </w:rPr>
        <w:t xml:space="preserve"> rysunek  i tabela znajdująca się w pracy powinna znaleźć odzwierciedlenie w tekście pracy. Podpis </w:t>
      </w:r>
      <w:r w:rsidR="001909A3" w:rsidRPr="00C623DB">
        <w:rPr>
          <w:rFonts w:ascii="Times New Roman" w:hAnsi="Times New Roman" w:cs="Times New Roman"/>
        </w:rPr>
        <w:t>rysunku</w:t>
      </w:r>
      <w:r w:rsidRPr="00C623DB">
        <w:rPr>
          <w:rFonts w:ascii="Times New Roman" w:hAnsi="Times New Roman" w:cs="Times New Roman"/>
        </w:rPr>
        <w:t xml:space="preserve"> znajduje się pod </w:t>
      </w:r>
      <w:r w:rsidR="001909A3" w:rsidRPr="00C623DB">
        <w:rPr>
          <w:rFonts w:ascii="Times New Roman" w:hAnsi="Times New Roman" w:cs="Times New Roman"/>
        </w:rPr>
        <w:t>rysunkiem</w:t>
      </w:r>
      <w:r w:rsidRPr="00C623DB">
        <w:rPr>
          <w:rFonts w:ascii="Times New Roman" w:hAnsi="Times New Roman" w:cs="Times New Roman"/>
        </w:rPr>
        <w:t>. Podpis tabeli znajduje się nad tabelą.</w:t>
      </w:r>
    </w:p>
    <w:p w14:paraId="002584E0" w14:textId="77777777" w:rsidR="00D53D73" w:rsidRPr="00C623DB" w:rsidRDefault="00D53D73" w:rsidP="00234073">
      <w:pPr>
        <w:pStyle w:val="Nagwek1"/>
      </w:pPr>
      <w:bookmarkStart w:id="11" w:name="_Toc144981991"/>
      <w:r w:rsidRPr="00C623DB">
        <w:t>Rozdział 3. Podstawy metodologiczne badań własnych</w:t>
      </w:r>
      <w:bookmarkEnd w:id="11"/>
      <w:r w:rsidRPr="00C623DB">
        <w:t xml:space="preserve"> </w:t>
      </w:r>
    </w:p>
    <w:p w14:paraId="3A6724C5" w14:textId="77777777" w:rsidR="001909A3" w:rsidRPr="00C623DB" w:rsidRDefault="005B77BF" w:rsidP="001909A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  <w:r w:rsidR="001909A3" w:rsidRPr="00C623DB">
        <w:rPr>
          <w:rFonts w:ascii="Times New Roman" w:hAnsi="Times New Roman" w:cs="Times New Roman"/>
        </w:rPr>
        <w:t xml:space="preserve">……. Celem głównym pracy jest ……… </w:t>
      </w:r>
    </w:p>
    <w:p w14:paraId="21FA7788" w14:textId="7ABDAA09" w:rsidR="00D53D73" w:rsidRPr="00C623DB" w:rsidRDefault="001909A3" w:rsidP="001909A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Cele szczegółowe </w:t>
      </w:r>
      <w:r w:rsidR="00C623DB" w:rsidRPr="00C623DB">
        <w:rPr>
          <w:rFonts w:ascii="Times New Roman" w:hAnsi="Times New Roman" w:cs="Times New Roman"/>
        </w:rPr>
        <w:t>obejmują…</w:t>
      </w:r>
      <w:r w:rsidRPr="00C623DB">
        <w:rPr>
          <w:rFonts w:ascii="Times New Roman" w:hAnsi="Times New Roman" w:cs="Times New Roman"/>
        </w:rPr>
        <w:t>………….</w:t>
      </w:r>
    </w:p>
    <w:p w14:paraId="20C855BB" w14:textId="77777777" w:rsidR="00D53D73" w:rsidRPr="00C623DB" w:rsidRDefault="00537282" w:rsidP="00537282">
      <w:pPr>
        <w:pStyle w:val="Nagwek2"/>
        <w:rPr>
          <w:rFonts w:cs="Times New Roman"/>
        </w:rPr>
      </w:pPr>
      <w:bookmarkStart w:id="12" w:name="_Toc144981992"/>
      <w:r w:rsidRPr="00C623DB">
        <w:rPr>
          <w:rFonts w:cs="Times New Roman"/>
        </w:rPr>
        <w:t>3.1.Przedmiot i cel badań</w:t>
      </w:r>
      <w:bookmarkEnd w:id="12"/>
    </w:p>
    <w:p w14:paraId="408D98B0" w14:textId="77777777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</w:p>
    <w:p w14:paraId="6905CAD4" w14:textId="77777777" w:rsidR="00537282" w:rsidRPr="00C623DB" w:rsidRDefault="00537282" w:rsidP="00537282">
      <w:pPr>
        <w:pStyle w:val="Nagwek2"/>
        <w:rPr>
          <w:rFonts w:cs="Times New Roman"/>
        </w:rPr>
      </w:pPr>
      <w:bookmarkStart w:id="13" w:name="_Toc144981993"/>
      <w:r w:rsidRPr="00C623DB">
        <w:rPr>
          <w:rFonts w:cs="Times New Roman"/>
        </w:rPr>
        <w:t>3.2. Problemy i hipotezy badawcze</w:t>
      </w:r>
      <w:bookmarkEnd w:id="13"/>
      <w:r w:rsidRPr="00C623DB">
        <w:rPr>
          <w:rFonts w:cs="Times New Roman"/>
        </w:rPr>
        <w:t xml:space="preserve"> </w:t>
      </w:r>
    </w:p>
    <w:p w14:paraId="1E4312FD" w14:textId="56235D09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Treść </w:t>
      </w:r>
      <w:r w:rsidR="00C623DB" w:rsidRPr="00C623DB">
        <w:rPr>
          <w:rFonts w:ascii="Times New Roman" w:hAnsi="Times New Roman" w:cs="Times New Roman"/>
        </w:rPr>
        <w:t>pracy.</w:t>
      </w:r>
      <w:r w:rsidR="00131906" w:rsidRPr="00C623DB">
        <w:rPr>
          <w:rFonts w:ascii="Times New Roman" w:hAnsi="Times New Roman" w:cs="Times New Roman"/>
        </w:rPr>
        <w:t xml:space="preserve"> problemem  </w:t>
      </w:r>
    </w:p>
    <w:p w14:paraId="3907015D" w14:textId="77777777" w:rsidR="006621FC" w:rsidRPr="00F864AB" w:rsidRDefault="006621FC" w:rsidP="006621FC">
      <w:pPr>
        <w:pStyle w:val="Nagwek3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44981994"/>
      <w:r w:rsidRPr="00F864AB">
        <w:rPr>
          <w:rFonts w:ascii="Times New Roman" w:hAnsi="Times New Roman" w:cs="Times New Roman"/>
          <w:color w:val="auto"/>
          <w:sz w:val="24"/>
          <w:szCs w:val="24"/>
        </w:rPr>
        <w:t>3.2.1</w:t>
      </w:r>
      <w:r w:rsidR="001909A3" w:rsidRPr="00F864A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64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B21" w:rsidRPr="00F864AB">
        <w:rPr>
          <w:rFonts w:ascii="Times New Roman" w:hAnsi="Times New Roman" w:cs="Times New Roman"/>
          <w:color w:val="auto"/>
          <w:sz w:val="26"/>
          <w:szCs w:val="26"/>
        </w:rPr>
        <w:t>Hipotezy szczegółowe</w:t>
      </w:r>
      <w:bookmarkEnd w:id="14"/>
      <w:r w:rsidR="00316B21" w:rsidRPr="00F864A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5CCC28F2" w14:textId="77777777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</w:p>
    <w:p w14:paraId="57DB513A" w14:textId="1EF0F50D" w:rsidR="005B77BF" w:rsidRPr="00C623DB" w:rsidRDefault="00537282" w:rsidP="00537282">
      <w:pPr>
        <w:pStyle w:val="Nagwek2"/>
        <w:rPr>
          <w:rFonts w:cs="Times New Roman"/>
        </w:rPr>
      </w:pPr>
      <w:bookmarkStart w:id="15" w:name="_Toc144981995"/>
      <w:r w:rsidRPr="00C623DB">
        <w:rPr>
          <w:rFonts w:cs="Times New Roman"/>
        </w:rPr>
        <w:t>3.</w:t>
      </w:r>
      <w:r w:rsidR="00197768">
        <w:rPr>
          <w:rFonts w:cs="Times New Roman"/>
        </w:rPr>
        <w:t>3</w:t>
      </w:r>
      <w:r w:rsidRPr="00C623DB">
        <w:rPr>
          <w:rFonts w:cs="Times New Roman"/>
        </w:rPr>
        <w:t>.Metody, techniki i narzędzia badawcze</w:t>
      </w:r>
      <w:bookmarkEnd w:id="15"/>
    </w:p>
    <w:p w14:paraId="13C812BD" w14:textId="77777777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  <w:r w:rsidR="001909A3" w:rsidRPr="00C623DB">
        <w:rPr>
          <w:rFonts w:ascii="Times New Roman" w:hAnsi="Times New Roman" w:cs="Times New Roman"/>
        </w:rPr>
        <w:t>……………………….</w:t>
      </w:r>
    </w:p>
    <w:p w14:paraId="3A2C4CAC" w14:textId="1BDEEA5E" w:rsidR="00537282" w:rsidRPr="00C623DB" w:rsidRDefault="00537282" w:rsidP="00537282">
      <w:pPr>
        <w:pStyle w:val="Nagwek2"/>
        <w:rPr>
          <w:rFonts w:cs="Times New Roman"/>
        </w:rPr>
      </w:pPr>
      <w:bookmarkStart w:id="16" w:name="_Toc144981996"/>
      <w:r w:rsidRPr="00C623DB">
        <w:rPr>
          <w:rFonts w:cs="Times New Roman"/>
        </w:rPr>
        <w:lastRenderedPageBreak/>
        <w:t>3.</w:t>
      </w:r>
      <w:r w:rsidR="00197768">
        <w:rPr>
          <w:rFonts w:cs="Times New Roman"/>
        </w:rPr>
        <w:t>4</w:t>
      </w:r>
      <w:r w:rsidRPr="00C623DB">
        <w:rPr>
          <w:rFonts w:cs="Times New Roman"/>
        </w:rPr>
        <w:t xml:space="preserve">. </w:t>
      </w:r>
      <w:r w:rsidR="00316B21" w:rsidRPr="00C623DB">
        <w:rPr>
          <w:rFonts w:cs="Times New Roman"/>
        </w:rPr>
        <w:t xml:space="preserve">Charakterystyka </w:t>
      </w:r>
      <w:r w:rsidR="00BD5B01">
        <w:rPr>
          <w:rFonts w:cs="Times New Roman"/>
        </w:rPr>
        <w:t xml:space="preserve">terenu </w:t>
      </w:r>
      <w:r w:rsidRPr="00C623DB">
        <w:rPr>
          <w:rFonts w:cs="Times New Roman"/>
        </w:rPr>
        <w:t>bada</w:t>
      </w:r>
      <w:r w:rsidR="00BD5B01">
        <w:rPr>
          <w:rFonts w:cs="Times New Roman"/>
        </w:rPr>
        <w:t>ń</w:t>
      </w:r>
      <w:r w:rsidRPr="00C623DB">
        <w:rPr>
          <w:rFonts w:cs="Times New Roman"/>
        </w:rPr>
        <w:t xml:space="preserve"> i badanej populacji</w:t>
      </w:r>
      <w:bookmarkEnd w:id="16"/>
      <w:r w:rsidRPr="00C623DB">
        <w:rPr>
          <w:rFonts w:cs="Times New Roman"/>
        </w:rPr>
        <w:t xml:space="preserve"> </w:t>
      </w:r>
    </w:p>
    <w:p w14:paraId="508643D1" w14:textId="77777777" w:rsidR="005B77BF" w:rsidRPr="00C623DB" w:rsidRDefault="005B77BF" w:rsidP="005B77B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  <w:r w:rsidR="001909A3" w:rsidRPr="00C623DB">
        <w:rPr>
          <w:rFonts w:ascii="Times New Roman" w:hAnsi="Times New Roman" w:cs="Times New Roman"/>
        </w:rPr>
        <w:t>……………………</w:t>
      </w:r>
    </w:p>
    <w:p w14:paraId="5E318E1B" w14:textId="7B072D91" w:rsidR="005B77BF" w:rsidRPr="00C623DB" w:rsidRDefault="00537282" w:rsidP="00537282">
      <w:pPr>
        <w:pStyle w:val="Nagwek2"/>
        <w:rPr>
          <w:rFonts w:cs="Times New Roman"/>
        </w:rPr>
      </w:pPr>
      <w:bookmarkStart w:id="17" w:name="_Toc144981997"/>
      <w:r w:rsidRPr="00C623DB">
        <w:rPr>
          <w:rFonts w:cs="Times New Roman"/>
        </w:rPr>
        <w:t>3.</w:t>
      </w:r>
      <w:r w:rsidR="00197768">
        <w:rPr>
          <w:rFonts w:cs="Times New Roman"/>
        </w:rPr>
        <w:t>5</w:t>
      </w:r>
      <w:r w:rsidRPr="00C623DB">
        <w:rPr>
          <w:rFonts w:cs="Times New Roman"/>
        </w:rPr>
        <w:t xml:space="preserve">. </w:t>
      </w:r>
      <w:r w:rsidR="00316B21" w:rsidRPr="00C623DB">
        <w:rPr>
          <w:rFonts w:cs="Times New Roman"/>
        </w:rPr>
        <w:t xml:space="preserve">Organizacja </w:t>
      </w:r>
      <w:r w:rsidRPr="00C623DB">
        <w:rPr>
          <w:rFonts w:cs="Times New Roman"/>
        </w:rPr>
        <w:t>i przebieg badań</w:t>
      </w:r>
      <w:bookmarkEnd w:id="17"/>
    </w:p>
    <w:p w14:paraId="2E259580" w14:textId="77777777" w:rsidR="00537282" w:rsidRPr="00C623DB" w:rsidRDefault="00537282" w:rsidP="00234073">
      <w:pPr>
        <w:pStyle w:val="Nagwek1"/>
      </w:pPr>
      <w:bookmarkStart w:id="18" w:name="_Toc144981998"/>
      <w:r w:rsidRPr="00C623DB">
        <w:t>Rozdział 4. Analiza wyników badań własnych</w:t>
      </w:r>
      <w:bookmarkEnd w:id="18"/>
      <w:r w:rsidRPr="00C623DB">
        <w:t xml:space="preserve"> </w:t>
      </w:r>
    </w:p>
    <w:p w14:paraId="72E5145B" w14:textId="1791A80A" w:rsidR="001909A3" w:rsidRPr="00C623DB" w:rsidRDefault="001909A3" w:rsidP="001909A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  <w:r w:rsidR="00F864AB">
        <w:rPr>
          <w:rFonts w:ascii="Times New Roman" w:hAnsi="Times New Roman" w:cs="Times New Roman"/>
        </w:rPr>
        <w:t>…………..</w:t>
      </w:r>
    </w:p>
    <w:p w14:paraId="594AE47D" w14:textId="77777777" w:rsidR="00316B21" w:rsidRPr="00C623DB" w:rsidRDefault="00316B21" w:rsidP="00316B21">
      <w:pPr>
        <w:pStyle w:val="Nagwek2"/>
        <w:rPr>
          <w:rFonts w:cs="Times New Roman"/>
        </w:rPr>
      </w:pPr>
      <w:bookmarkStart w:id="19" w:name="_Toc144981999"/>
      <w:r w:rsidRPr="00C623DB">
        <w:rPr>
          <w:rFonts w:cs="Times New Roman"/>
        </w:rPr>
        <w:t>4.1. Charakterystyka ogólna badanych</w:t>
      </w:r>
      <w:bookmarkEnd w:id="19"/>
    </w:p>
    <w:p w14:paraId="28360945" w14:textId="7B6F20D1" w:rsidR="00316B21" w:rsidRPr="00C623DB" w:rsidRDefault="001909A3" w:rsidP="00316B21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  <w:r w:rsidR="00F864AB">
        <w:rPr>
          <w:rFonts w:ascii="Times New Roman" w:hAnsi="Times New Roman" w:cs="Times New Roman"/>
        </w:rPr>
        <w:t>………….</w:t>
      </w:r>
    </w:p>
    <w:p w14:paraId="3C0E5430" w14:textId="77777777" w:rsidR="00316B21" w:rsidRPr="00C623DB" w:rsidRDefault="00316B21" w:rsidP="00316B21">
      <w:pPr>
        <w:pStyle w:val="Nagwek2"/>
        <w:rPr>
          <w:rFonts w:cs="Times New Roman"/>
        </w:rPr>
      </w:pPr>
      <w:bookmarkStart w:id="20" w:name="_Toc144982000"/>
      <w:r w:rsidRPr="00C623DB">
        <w:rPr>
          <w:rFonts w:cs="Times New Roman"/>
        </w:rPr>
        <w:t>4.</w:t>
      </w:r>
      <w:r w:rsidR="001909A3" w:rsidRPr="00C623DB">
        <w:rPr>
          <w:rFonts w:cs="Times New Roman"/>
        </w:rPr>
        <w:t>2</w:t>
      </w:r>
      <w:r w:rsidRPr="00C623DB">
        <w:rPr>
          <w:rFonts w:cs="Times New Roman"/>
        </w:rPr>
        <w:t xml:space="preserve">. </w:t>
      </w:r>
      <w:r w:rsidR="001909A3" w:rsidRPr="00C623DB">
        <w:rPr>
          <w:rFonts w:cs="Times New Roman"/>
        </w:rPr>
        <w:t>Tytuł podrozdziału</w:t>
      </w:r>
      <w:bookmarkEnd w:id="20"/>
      <w:r w:rsidR="001909A3" w:rsidRPr="00C623DB">
        <w:rPr>
          <w:rFonts w:cs="Times New Roman"/>
        </w:rPr>
        <w:t xml:space="preserve"> </w:t>
      </w:r>
      <w:r w:rsidRPr="00C623DB">
        <w:rPr>
          <w:rFonts w:cs="Times New Roman"/>
        </w:rPr>
        <w:t xml:space="preserve"> </w:t>
      </w:r>
    </w:p>
    <w:p w14:paraId="528D453B" w14:textId="50F6B3F1" w:rsidR="00316B21" w:rsidRPr="00C623DB" w:rsidRDefault="001909A3" w:rsidP="00316B21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………………</w:t>
      </w:r>
    </w:p>
    <w:p w14:paraId="10174666" w14:textId="77777777" w:rsidR="00074ADF" w:rsidRPr="00C623DB" w:rsidRDefault="00074ADF">
      <w:pPr>
        <w:pStyle w:val="Nagwek2"/>
        <w:rPr>
          <w:rFonts w:cs="Times New Roman"/>
        </w:rPr>
      </w:pPr>
      <w:bookmarkStart w:id="21" w:name="_Toc144982002"/>
      <w:r w:rsidRPr="00C623DB">
        <w:rPr>
          <w:rFonts w:cs="Times New Roman"/>
        </w:rPr>
        <w:t>4.3. Weryfikacja hipotez badawczych</w:t>
      </w:r>
      <w:bookmarkEnd w:id="21"/>
      <w:r w:rsidRPr="00C623DB">
        <w:rPr>
          <w:rFonts w:cs="Times New Roman"/>
        </w:rPr>
        <w:t xml:space="preserve"> </w:t>
      </w:r>
    </w:p>
    <w:p w14:paraId="67F47A0A" w14:textId="77777777" w:rsidR="00074ADF" w:rsidRPr="00C623DB" w:rsidRDefault="001909A3" w:rsidP="00074ADF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reść pracy</w:t>
      </w:r>
    </w:p>
    <w:p w14:paraId="28FABA4F" w14:textId="77777777" w:rsidR="005658E7" w:rsidRPr="00C623DB" w:rsidRDefault="005658E7" w:rsidP="00234073">
      <w:pPr>
        <w:pStyle w:val="Nagwek1"/>
      </w:pPr>
      <w:bookmarkStart w:id="22" w:name="_Toc144982003"/>
      <w:r w:rsidRPr="00C623DB">
        <w:t>Zakończenie</w:t>
      </w:r>
      <w:bookmarkEnd w:id="22"/>
      <w:r w:rsidRPr="00C623DB">
        <w:t xml:space="preserve"> </w:t>
      </w:r>
    </w:p>
    <w:p w14:paraId="35CA3906" w14:textId="77777777" w:rsidR="001909A3" w:rsidRPr="00C623DB" w:rsidRDefault="001909A3" w:rsidP="001909A3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 Treść pracy</w:t>
      </w:r>
    </w:p>
    <w:p w14:paraId="29FA6A3B" w14:textId="77777777" w:rsidR="005658E7" w:rsidRPr="00C623DB" w:rsidRDefault="005658E7" w:rsidP="00234073">
      <w:pPr>
        <w:pStyle w:val="Nagwek1"/>
      </w:pPr>
      <w:bookmarkStart w:id="23" w:name="_Toc144982004"/>
      <w:r w:rsidRPr="00C623DB">
        <w:t>Bibliografia</w:t>
      </w:r>
      <w:bookmarkEnd w:id="23"/>
    </w:p>
    <w:p w14:paraId="06CA251D" w14:textId="77777777" w:rsidR="00537282" w:rsidRPr="00C623DB" w:rsidRDefault="00537282" w:rsidP="00537282">
      <w:pPr>
        <w:pStyle w:val="Nagwek2"/>
        <w:rPr>
          <w:rFonts w:cs="Times New Roman"/>
        </w:rPr>
      </w:pPr>
      <w:bookmarkStart w:id="24" w:name="_Toc144982005"/>
      <w:r w:rsidRPr="00C623DB">
        <w:rPr>
          <w:rFonts w:cs="Times New Roman"/>
        </w:rPr>
        <w:t>Aneks</w:t>
      </w:r>
      <w:bookmarkEnd w:id="24"/>
      <w:r w:rsidRPr="00C623DB">
        <w:rPr>
          <w:rFonts w:cs="Times New Roman"/>
        </w:rPr>
        <w:t xml:space="preserve"> </w:t>
      </w:r>
    </w:p>
    <w:p w14:paraId="13FE8E8C" w14:textId="568FA7B9" w:rsidR="00537282" w:rsidRPr="00C623DB" w:rsidRDefault="00C623DB" w:rsidP="00C623DB">
      <w:pPr>
        <w:pStyle w:val="Nagwek2"/>
        <w:rPr>
          <w:rFonts w:cs="Times New Roman"/>
        </w:rPr>
      </w:pPr>
      <w:bookmarkStart w:id="25" w:name="_Toc144982006"/>
      <w:r w:rsidRPr="00C623DB">
        <w:rPr>
          <w:rFonts w:cs="Times New Roman"/>
        </w:rPr>
        <w:t>A. Kwestionariusz</w:t>
      </w:r>
      <w:r w:rsidR="00131906" w:rsidRPr="00C623DB">
        <w:rPr>
          <w:rFonts w:cs="Times New Roman"/>
        </w:rPr>
        <w:t xml:space="preserve"> ankiety</w:t>
      </w:r>
      <w:bookmarkEnd w:id="25"/>
    </w:p>
    <w:p w14:paraId="0B89B5A6" w14:textId="779B0FCC" w:rsidR="00537282" w:rsidRPr="00C623DB" w:rsidRDefault="00C623DB" w:rsidP="00131906">
      <w:pPr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Załącznik nr </w:t>
      </w:r>
      <w:r w:rsidR="00F864AB">
        <w:rPr>
          <w:rFonts w:ascii="Times New Roman" w:hAnsi="Times New Roman" w:cs="Times New Roman"/>
        </w:rPr>
        <w:t xml:space="preserve">… </w:t>
      </w:r>
      <w:r w:rsidRPr="00C623DB">
        <w:rPr>
          <w:rFonts w:ascii="Times New Roman" w:hAnsi="Times New Roman" w:cs="Times New Roman"/>
        </w:rPr>
        <w:t xml:space="preserve">Kwestionariusz </w:t>
      </w:r>
      <w:r w:rsidR="00131906" w:rsidRPr="00C623DB">
        <w:rPr>
          <w:rFonts w:ascii="Times New Roman" w:hAnsi="Times New Roman" w:cs="Times New Roman"/>
        </w:rPr>
        <w:t xml:space="preserve">ankiety </w:t>
      </w:r>
      <w:r w:rsidR="00537282" w:rsidRPr="00C623DB">
        <w:rPr>
          <w:rFonts w:ascii="Times New Roman" w:hAnsi="Times New Roman" w:cs="Times New Roman"/>
        </w:rPr>
        <w:t xml:space="preserve"> </w:t>
      </w:r>
    </w:p>
    <w:p w14:paraId="50496F7E" w14:textId="236206B5" w:rsidR="00131906" w:rsidRPr="00F864AB" w:rsidRDefault="00131906" w:rsidP="00F864AB">
      <w:pPr>
        <w:spacing w:after="0" w:line="360" w:lineRule="auto"/>
        <w:rPr>
          <w:rFonts w:ascii="Times New Roman" w:hAnsi="Times New Roman" w:cs="Times New Roman"/>
          <w:b/>
        </w:rPr>
      </w:pPr>
      <w:r w:rsidRPr="00F864AB">
        <w:rPr>
          <w:rFonts w:ascii="Times New Roman" w:hAnsi="Times New Roman" w:cs="Times New Roman"/>
          <w:b/>
        </w:rPr>
        <w:t xml:space="preserve"> </w:t>
      </w:r>
      <w:bookmarkStart w:id="26" w:name="_Toc144982007"/>
      <w:r w:rsidR="00C623DB" w:rsidRPr="00F864AB">
        <w:rPr>
          <w:rFonts w:ascii="Times New Roman" w:hAnsi="Times New Roman" w:cs="Times New Roman"/>
          <w:b/>
        </w:rPr>
        <w:t>B</w:t>
      </w:r>
      <w:r w:rsidRPr="00F864AB">
        <w:rPr>
          <w:rFonts w:ascii="Times New Roman" w:hAnsi="Times New Roman" w:cs="Times New Roman"/>
          <w:b/>
        </w:rPr>
        <w:t>. Spis rysunków</w:t>
      </w:r>
      <w:bookmarkEnd w:id="26"/>
      <w:r w:rsidRPr="00F864AB">
        <w:rPr>
          <w:rFonts w:ascii="Times New Roman" w:hAnsi="Times New Roman" w:cs="Times New Roman"/>
          <w:b/>
        </w:rPr>
        <w:t xml:space="preserve"> </w:t>
      </w:r>
    </w:p>
    <w:p w14:paraId="2C470CE4" w14:textId="77777777" w:rsidR="00131906" w:rsidRPr="00F864AB" w:rsidRDefault="00131906" w:rsidP="00F864AB">
      <w:pPr>
        <w:spacing w:after="0" w:line="360" w:lineRule="auto"/>
        <w:rPr>
          <w:rFonts w:ascii="Times New Roman" w:hAnsi="Times New Roman" w:cs="Times New Roman"/>
        </w:rPr>
      </w:pPr>
      <w:r w:rsidRPr="00F864AB">
        <w:rPr>
          <w:rFonts w:ascii="Times New Roman" w:hAnsi="Times New Roman" w:cs="Times New Roman"/>
        </w:rPr>
        <w:t xml:space="preserve">Rys. 1. Tytuł rysunku – numer strony (zastosować numerowanie automatyczne) </w:t>
      </w:r>
    </w:p>
    <w:p w14:paraId="3CC651AF" w14:textId="77777777" w:rsidR="00131906" w:rsidRPr="00F864AB" w:rsidRDefault="00131906" w:rsidP="00F864AB">
      <w:pPr>
        <w:spacing w:after="0" w:line="360" w:lineRule="auto"/>
        <w:rPr>
          <w:rFonts w:ascii="Times New Roman" w:hAnsi="Times New Roman" w:cs="Times New Roman"/>
        </w:rPr>
      </w:pPr>
      <w:r w:rsidRPr="00F864AB">
        <w:rPr>
          <w:rFonts w:ascii="Times New Roman" w:hAnsi="Times New Roman" w:cs="Times New Roman"/>
        </w:rPr>
        <w:t xml:space="preserve">Rys. 2. Tytuł rysunku – numer strony (zastosować numerowanie automatyczne) </w:t>
      </w:r>
    </w:p>
    <w:p w14:paraId="1F386BA9" w14:textId="77777777" w:rsidR="00131906" w:rsidRPr="00F864AB" w:rsidRDefault="00131906" w:rsidP="00F864AB">
      <w:pPr>
        <w:spacing w:after="0" w:line="360" w:lineRule="auto"/>
        <w:rPr>
          <w:rFonts w:ascii="Times New Roman" w:hAnsi="Times New Roman" w:cs="Times New Roman"/>
        </w:rPr>
      </w:pPr>
      <w:r w:rsidRPr="00F864AB">
        <w:rPr>
          <w:rFonts w:ascii="Times New Roman" w:hAnsi="Times New Roman" w:cs="Times New Roman"/>
        </w:rPr>
        <w:t>Rys. 3. Tytuł rysunku – numer strony (zastosować numerowanie automatyczne)</w:t>
      </w:r>
    </w:p>
    <w:p w14:paraId="207C193E" w14:textId="26E9CB4E" w:rsidR="00F864AB" w:rsidRPr="00F864AB" w:rsidRDefault="00F864AB" w:rsidP="00F864AB">
      <w:pPr>
        <w:spacing w:after="0" w:line="360" w:lineRule="auto"/>
        <w:rPr>
          <w:rFonts w:ascii="Times New Roman" w:hAnsi="Times New Roman" w:cs="Times New Roman"/>
        </w:rPr>
      </w:pPr>
      <w:bookmarkStart w:id="27" w:name="_Toc144982008"/>
      <w:r>
        <w:rPr>
          <w:rFonts w:ascii="Times New Roman" w:hAnsi="Times New Roman" w:cs="Times New Roman"/>
          <w:b/>
        </w:rPr>
        <w:br/>
      </w:r>
      <w:r w:rsidR="00537282" w:rsidRPr="00F864AB">
        <w:rPr>
          <w:rFonts w:ascii="Times New Roman" w:hAnsi="Times New Roman" w:cs="Times New Roman"/>
          <w:b/>
        </w:rPr>
        <w:t>C.</w:t>
      </w:r>
      <w:r w:rsidR="005658E7" w:rsidRPr="00F864AB">
        <w:rPr>
          <w:rFonts w:ascii="Times New Roman" w:hAnsi="Times New Roman" w:cs="Times New Roman"/>
          <w:b/>
        </w:rPr>
        <w:t xml:space="preserve">  Spis zdjęć</w:t>
      </w:r>
      <w:bookmarkEnd w:id="27"/>
      <w:r w:rsidR="005658E7" w:rsidRPr="00C623DB">
        <w:rPr>
          <w:rFonts w:cs="Times New Roman"/>
        </w:rPr>
        <w:t xml:space="preserve"> </w:t>
      </w:r>
      <w:r>
        <w:rPr>
          <w:rFonts w:cs="Times New Roman"/>
        </w:rPr>
        <w:br/>
      </w:r>
      <w:r w:rsidR="002F69A4">
        <w:rPr>
          <w:rFonts w:ascii="Times New Roman" w:hAnsi="Times New Roman" w:cs="Times New Roman"/>
        </w:rPr>
        <w:t>Zdj</w:t>
      </w:r>
      <w:r w:rsidRPr="00F864AB">
        <w:rPr>
          <w:rFonts w:ascii="Times New Roman" w:hAnsi="Times New Roman" w:cs="Times New Roman"/>
        </w:rPr>
        <w:t xml:space="preserve">. 1. Tytuł </w:t>
      </w:r>
      <w:r w:rsidR="002F69A4">
        <w:rPr>
          <w:rFonts w:ascii="Times New Roman" w:hAnsi="Times New Roman" w:cs="Times New Roman"/>
        </w:rPr>
        <w:t>zdjęcia</w:t>
      </w:r>
      <w:r w:rsidRPr="00F864AB">
        <w:rPr>
          <w:rFonts w:ascii="Times New Roman" w:hAnsi="Times New Roman" w:cs="Times New Roman"/>
        </w:rPr>
        <w:t xml:space="preserve"> – numer strony (zastosować numerowanie automatyczne) </w:t>
      </w:r>
    </w:p>
    <w:p w14:paraId="53E11EFD" w14:textId="06B417E9" w:rsidR="00F864AB" w:rsidRPr="00F864AB" w:rsidRDefault="002F69A4" w:rsidP="00F864A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</w:t>
      </w:r>
      <w:r w:rsidR="00F864AB" w:rsidRPr="00F864AB">
        <w:rPr>
          <w:rFonts w:ascii="Times New Roman" w:hAnsi="Times New Roman" w:cs="Times New Roman"/>
        </w:rPr>
        <w:t xml:space="preserve">. 2. Tytuł </w:t>
      </w:r>
      <w:r>
        <w:rPr>
          <w:rFonts w:ascii="Times New Roman" w:hAnsi="Times New Roman" w:cs="Times New Roman"/>
        </w:rPr>
        <w:t>zdjęcia</w:t>
      </w:r>
      <w:r w:rsidR="00F864AB" w:rsidRPr="00F864AB">
        <w:rPr>
          <w:rFonts w:ascii="Times New Roman" w:hAnsi="Times New Roman" w:cs="Times New Roman"/>
        </w:rPr>
        <w:t xml:space="preserve"> – numer strony (zastosować numerowanie automatyczne) </w:t>
      </w:r>
    </w:p>
    <w:p w14:paraId="7E6EA3FA" w14:textId="7418959F" w:rsidR="00F864AB" w:rsidRPr="00F864AB" w:rsidRDefault="002F69A4" w:rsidP="00F864A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</w:t>
      </w:r>
      <w:r w:rsidR="00F864AB" w:rsidRPr="00F864AB">
        <w:rPr>
          <w:rFonts w:ascii="Times New Roman" w:hAnsi="Times New Roman" w:cs="Times New Roman"/>
        </w:rPr>
        <w:t xml:space="preserve">. 3. Tytuł </w:t>
      </w:r>
      <w:r>
        <w:rPr>
          <w:rFonts w:ascii="Times New Roman" w:hAnsi="Times New Roman" w:cs="Times New Roman"/>
        </w:rPr>
        <w:t>zdjęcia</w:t>
      </w:r>
      <w:r w:rsidR="00F864AB" w:rsidRPr="00F864AB">
        <w:rPr>
          <w:rFonts w:ascii="Times New Roman" w:hAnsi="Times New Roman" w:cs="Times New Roman"/>
        </w:rPr>
        <w:t xml:space="preserve"> – numer strony (zastosować numerowanie automatyczne)</w:t>
      </w:r>
    </w:p>
    <w:p w14:paraId="5465C581" w14:textId="13E219F9" w:rsidR="00537282" w:rsidRPr="00C623DB" w:rsidRDefault="002F69A4" w:rsidP="00F864AB">
      <w:pPr>
        <w:pStyle w:val="Nagwek2"/>
        <w:spacing w:before="0" w:line="360" w:lineRule="auto"/>
        <w:rPr>
          <w:rFonts w:cs="Times New Roman"/>
        </w:rPr>
      </w:pPr>
      <w:bookmarkStart w:id="28" w:name="_Toc144982009"/>
      <w:r>
        <w:rPr>
          <w:rFonts w:cs="Times New Roman"/>
        </w:rPr>
        <w:br/>
      </w:r>
      <w:r w:rsidR="00537282" w:rsidRPr="00C623DB">
        <w:rPr>
          <w:rFonts w:cs="Times New Roman"/>
        </w:rPr>
        <w:t xml:space="preserve">D. </w:t>
      </w:r>
      <w:r w:rsidR="00131906" w:rsidRPr="00C623DB">
        <w:rPr>
          <w:rFonts w:cs="Times New Roman"/>
        </w:rPr>
        <w:t>Spis tabel</w:t>
      </w:r>
      <w:bookmarkEnd w:id="28"/>
    </w:p>
    <w:p w14:paraId="5F56C206" w14:textId="509819F5" w:rsidR="00131906" w:rsidRPr="00C623DB" w:rsidRDefault="00131906" w:rsidP="00F864AB">
      <w:pPr>
        <w:spacing w:after="0" w:line="360" w:lineRule="auto"/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Tab.1. Tytuł tabeli – numer strony (zastosować numerowanie automatyczne) </w:t>
      </w:r>
    </w:p>
    <w:p w14:paraId="1E5E4A0E" w14:textId="77777777" w:rsidR="00131906" w:rsidRPr="00C623DB" w:rsidRDefault="00131906" w:rsidP="00F864AB">
      <w:pPr>
        <w:spacing w:after="0" w:line="360" w:lineRule="auto"/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 xml:space="preserve">Tab.2. Tytuł tabeli – numer strony (zastosować numerowanie automatyczne) </w:t>
      </w:r>
    </w:p>
    <w:p w14:paraId="224BC7D1" w14:textId="77777777" w:rsidR="00131906" w:rsidRPr="00C623DB" w:rsidRDefault="00131906" w:rsidP="00F864AB">
      <w:pPr>
        <w:spacing w:after="0" w:line="360" w:lineRule="auto"/>
        <w:rPr>
          <w:rFonts w:ascii="Times New Roman" w:hAnsi="Times New Roman" w:cs="Times New Roman"/>
        </w:rPr>
      </w:pPr>
      <w:r w:rsidRPr="00C623DB">
        <w:rPr>
          <w:rFonts w:ascii="Times New Roman" w:hAnsi="Times New Roman" w:cs="Times New Roman"/>
        </w:rPr>
        <w:t>Tab.3. Tytuł tabeli – numer strony (zastosować numerowanie automatyczne)</w:t>
      </w:r>
    </w:p>
    <w:p w14:paraId="54A99E51" w14:textId="6E30F543" w:rsidR="00C623DB" w:rsidRPr="00C623DB" w:rsidRDefault="00C623DB" w:rsidP="00C623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23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ZORY</w:t>
      </w:r>
    </w:p>
    <w:p w14:paraId="0A2B70C1" w14:textId="77777777" w:rsidR="00C623DB" w:rsidRPr="00C623DB" w:rsidRDefault="00C623DB" w:rsidP="00C623DB">
      <w:pPr>
        <w:shd w:val="clear" w:color="auto" w:fill="FFFFFF"/>
        <w:spacing w:before="100" w:beforeAutospacing="1" w:after="100" w:afterAutospacing="1" w:line="300" w:lineRule="atLeast"/>
        <w:ind w:left="345" w:hanging="20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u w:val="single"/>
        </w:rPr>
      </w:pPr>
      <w:r w:rsidRPr="00C62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zypisy</w:t>
      </w:r>
    </w:p>
    <w:p w14:paraId="3F916219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W. Rabczuk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lityka Unii Europejskiej wobec osób niepełnosprawnych i starszych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, w: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dukacja i wsparcie społeczne osób z niepełnosprawnością w wybranych krajach europejskich,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 red. J. Wyczesany i Z. Gajdzica, Kraków, Oficyna Wydawnicza "Impuls", 2005.</w:t>
      </w:r>
    </w:p>
    <w:p w14:paraId="476D2595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A. Krause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spółczesne paradygmaty pedagogiki specjalnej</w:t>
      </w:r>
      <w:r w:rsidRPr="00C623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Kraków, Oficyna Wydawnicza "Impuls", 2011.</w:t>
      </w:r>
    </w:p>
    <w:p w14:paraId="4147B06D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 xml:space="preserve">lub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(w przypadku braku wydawnictwa):</w:t>
      </w:r>
    </w:p>
    <w:p w14:paraId="764823A1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A. Krause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spółczesne paradygmaty pedagogiki specjalnej</w:t>
      </w:r>
      <w:r w:rsidRPr="00C623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Kraków, 2011.</w:t>
      </w:r>
    </w:p>
    <w:p w14:paraId="488BD61E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Tamże, s. 10.                                   → </w:t>
      </w: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>Nie stosujemy Ibidem</w:t>
      </w:r>
    </w:p>
    <w:p w14:paraId="37A215D7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Jeśli ta sama pozycja pojawia się później w przypisie wówczas:</w:t>
      </w:r>
    </w:p>
    <w:p w14:paraId="602CA3E2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A. Krause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spółczesne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…, s. 15.         → </w:t>
      </w: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>Nie stosujemy- op. cit.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97F995" w14:textId="737A552D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: – bez nawiasu, małe i przed </w:t>
      </w: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stawiamy przecinek (w bibliografi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i przypisach) – np.: W. Rabczuk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lityka Unii Europejskiej wobec osób niepełnosprawnych i starszych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, w: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dukacja i wsparcie społeczne osób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z niepełnosprawnością w wybranych krajach europejskich,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 red. J. Wyczesan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 i Z. Gajdzica, Kraków, Oficyna Wydawnicza "Impuls", 2005, s.13.</w:t>
      </w:r>
    </w:p>
    <w:p w14:paraId="004E92DD" w14:textId="37229FA0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– nie piszemy </w:t>
      </w: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, jeśli artykuł jest zamieszczony w czasopiśmie – np.: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A. Królikowska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ezuickie seminaria nauczycielskie - pierwsze instytucjonalne formy kształcenia nauczycieli w Polsce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, „Przegląd Historyczno - Oświatowy”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 nr 3-4 ( 233-234), 2016, s. 27. </w:t>
      </w:r>
    </w:p>
    <w:p w14:paraId="6164D192" w14:textId="465295C4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przed rokiem, po nazwie wydawnictwa stawiamy przecinek (w bibliografi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i przypisach) </w:t>
      </w:r>
    </w:p>
    <w:p w14:paraId="73C8AB19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623DB">
        <w:rPr>
          <w:rFonts w:ascii="Times New Roman" w:eastAsia="Times New Roman" w:hAnsi="Times New Roman" w:cs="Times New Roman"/>
          <w:bCs/>
          <w:sz w:val="24"/>
          <w:szCs w:val="24"/>
        </w:rPr>
        <w:t xml:space="preserve">tytuł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książki czy artykułu, działu (rozdziału), cyklu (np.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alka),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filmu, wystawy obrazów, obrazu oznaczamy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yboldowaną kursywą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(w artykule, bibliografii i przypisach);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</w:p>
    <w:p w14:paraId="7458DD3C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– tytuły czasopism: jasne, proste, w cudzysłowie (np. „Charaktery” (w artykule, bibliografii i przypisach); </w:t>
      </w:r>
    </w:p>
    <w:p w14:paraId="102C2A15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– linki do stron </w:t>
      </w:r>
      <w:r w:rsidRPr="00C623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ww –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jasną kursywą, np. </w:t>
      </w:r>
      <w:r w:rsidRPr="00C623DB">
        <w:rPr>
          <w:rFonts w:ascii="Times New Roman" w:eastAsia="Times New Roman" w:hAnsi="Times New Roman" w:cs="Times New Roman"/>
          <w:i/>
          <w:iCs/>
          <w:sz w:val="24"/>
          <w:szCs w:val="24"/>
        </w:rPr>
        <w:t>www.wp.pl;</w:t>
      </w:r>
    </w:p>
    <w:p w14:paraId="09570EAC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Jeśli cytat pochodzi z Internetu, to wtedy przypis powinien przedstawiać się następująco: A. Nowak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prawozdanie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, Internet, (dostęp: 12.12.2018 r.), </w:t>
      </w:r>
      <w:r w:rsidRPr="00C623DB">
        <w:rPr>
          <w:rFonts w:ascii="Times New Roman" w:eastAsia="Times New Roman" w:hAnsi="Times New Roman" w:cs="Times New Roman"/>
          <w:i/>
          <w:iCs/>
          <w:sz w:val="24"/>
          <w:szCs w:val="24"/>
        </w:rPr>
        <w:t>www.onet.pl/ksiazki/sprawozdania;</w:t>
      </w:r>
    </w:p>
    <w:p w14:paraId="6BDA81F2" w14:textId="77777777" w:rsidR="00C623DB" w:rsidRPr="00C623DB" w:rsidRDefault="00C623DB" w:rsidP="00C62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B81A39" w14:textId="77777777" w:rsidR="00C623DB" w:rsidRPr="00C623DB" w:rsidRDefault="00C623DB" w:rsidP="00C62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2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fia</w:t>
      </w:r>
    </w:p>
    <w:p w14:paraId="2191C0F5" w14:textId="2E4B6548" w:rsidR="008A7732" w:rsidRPr="00342C27" w:rsidRDefault="00C623DB" w:rsidP="00342C2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DB">
        <w:rPr>
          <w:rFonts w:ascii="Times New Roman" w:eastAsia="Calibri" w:hAnsi="Times New Roman" w:cs="Times New Roman"/>
          <w:sz w:val="24"/>
          <w:szCs w:val="24"/>
        </w:rPr>
        <w:t>Alfabetyczne zestawienie  wykorzystanych w pracy materiałów (książek, artykułów, materiałów  publikowanych elektronicznie)</w:t>
      </w:r>
    </w:p>
    <w:p w14:paraId="78F0855B" w14:textId="77777777" w:rsidR="00C623DB" w:rsidRPr="00C623DB" w:rsidRDefault="00C623DB" w:rsidP="00C623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WAGA </w:t>
      </w:r>
      <w:r w:rsidRPr="00C623DB">
        <w:rPr>
          <w:rFonts w:ascii="Times New Roman" w:eastAsia="Calibri" w:hAnsi="Times New Roman" w:cs="Times New Roman"/>
          <w:sz w:val="24"/>
          <w:szCs w:val="24"/>
        </w:rPr>
        <w:t>każdy wpis w bibliografii rozpoczynamy od nazwiska autora (inaczej niż w przypisie) np.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B3EF8C" w14:textId="77777777" w:rsidR="00342C27" w:rsidRDefault="00C623DB" w:rsidP="00342C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Krause A., </w:t>
      </w:r>
      <w:r w:rsidRPr="00C623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spółczesne paradygmaty pedagogiki specjalnej</w:t>
      </w:r>
      <w:r w:rsidRPr="00C623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>Kraków, Oficyna Wydawnicza "Impuls", 2011</w:t>
      </w:r>
    </w:p>
    <w:p w14:paraId="3E38E86C" w14:textId="1CF98FA6" w:rsidR="00C623DB" w:rsidRPr="00C623DB" w:rsidRDefault="00C623DB" w:rsidP="00342C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95486" w14:textId="1751C4EC" w:rsidR="00C623DB" w:rsidRPr="00C623DB" w:rsidRDefault="00C623DB" w:rsidP="00C623DB">
      <w:pPr>
        <w:numPr>
          <w:ilvl w:val="1"/>
          <w:numId w:val="3"/>
        </w:numPr>
        <w:tabs>
          <w:tab w:val="num" w:pos="709"/>
        </w:tabs>
        <w:spacing w:before="100" w:beforeAutospacing="1" w:after="100" w:afterAutospacing="1" w:line="240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Zaleca się odrębne zestawienie bibliograficzne dla:</w:t>
      </w:r>
    </w:p>
    <w:p w14:paraId="3A6C51A0" w14:textId="77777777" w:rsidR="00C623DB" w:rsidRPr="00C623DB" w:rsidRDefault="00C623DB" w:rsidP="00C623D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-książek</w:t>
      </w:r>
    </w:p>
    <w:p w14:paraId="688442C3" w14:textId="339286FF" w:rsidR="00C623DB" w:rsidRPr="00C623DB" w:rsidRDefault="00C623DB" w:rsidP="00C623D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-artykuł</w:t>
      </w:r>
      <w:r w:rsidR="002F69A4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623DB">
        <w:rPr>
          <w:rFonts w:ascii="Times New Roman" w:eastAsia="Times New Roman" w:hAnsi="Times New Roman" w:cs="Times New Roman"/>
          <w:sz w:val="24"/>
          <w:szCs w:val="24"/>
        </w:rPr>
        <w:t xml:space="preserve"> naukowych</w:t>
      </w:r>
    </w:p>
    <w:p w14:paraId="3502124D" w14:textId="28976BE9" w:rsidR="00C623DB" w:rsidRDefault="00C623DB" w:rsidP="00C623D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-źródeł internetowych</w:t>
      </w:r>
    </w:p>
    <w:p w14:paraId="2B84D72F" w14:textId="77777777" w:rsidR="00C623DB" w:rsidRPr="00C623DB" w:rsidRDefault="00C623DB" w:rsidP="00342C2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623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ezentacja wyników badań</w:t>
      </w:r>
    </w:p>
    <w:p w14:paraId="223FFD4B" w14:textId="77777777" w:rsidR="00C623DB" w:rsidRPr="00C623DB" w:rsidRDefault="00C623DB" w:rsidP="00C623DB">
      <w:pPr>
        <w:ind w:left="720" w:hanging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BE4EA36" w14:textId="62438FAF" w:rsidR="00C623DB" w:rsidRPr="00C623DB" w:rsidRDefault="00C623DB" w:rsidP="00C623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C623DB">
        <w:rPr>
          <w:rFonts w:ascii="Times New Roman" w:eastAsia="Calibri" w:hAnsi="Times New Roman" w:cs="Times New Roman"/>
        </w:rPr>
        <w:t xml:space="preserve">Prezentacja wyników badań  w postaci krótkich opisów i prezentacji graficznej - tabele, ryciny, wykresy, rysunki, schematy. </w:t>
      </w:r>
    </w:p>
    <w:p w14:paraId="67F9C36D" w14:textId="77777777" w:rsidR="00C623DB" w:rsidRPr="00C623DB" w:rsidRDefault="00C623DB" w:rsidP="00C623DB">
      <w:pPr>
        <w:tabs>
          <w:tab w:val="left" w:pos="1159"/>
        </w:tabs>
        <w:ind w:left="720"/>
        <w:contextualSpacing/>
        <w:rPr>
          <w:rFonts w:ascii="Times New Roman" w:eastAsia="Calibri" w:hAnsi="Times New Roman" w:cs="Times New Roman"/>
        </w:rPr>
      </w:pPr>
      <w:r w:rsidRPr="00C623DB">
        <w:rPr>
          <w:rFonts w:ascii="Times New Roman" w:eastAsia="Calibri" w:hAnsi="Times New Roman" w:cs="Times New Roman"/>
        </w:rPr>
        <w:tab/>
      </w:r>
    </w:p>
    <w:p w14:paraId="73CB1412" w14:textId="77777777" w:rsidR="00C623DB" w:rsidRPr="00C623DB" w:rsidRDefault="00C623DB" w:rsidP="00C623DB">
      <w:pPr>
        <w:ind w:left="720" w:hanging="403"/>
        <w:contextualSpacing/>
        <w:rPr>
          <w:rFonts w:ascii="Times New Roman" w:eastAsia="Calibri" w:hAnsi="Times New Roman" w:cs="Times New Roman"/>
          <w:b/>
        </w:rPr>
      </w:pPr>
      <w:r w:rsidRPr="00C623DB">
        <w:rPr>
          <w:rFonts w:ascii="Times New Roman" w:eastAsia="Calibri" w:hAnsi="Times New Roman" w:cs="Times New Roman"/>
          <w:b/>
        </w:rPr>
        <w:t>Rycinami nazywamy wszystkie rysunki, wykresy i schematy</w:t>
      </w:r>
    </w:p>
    <w:p w14:paraId="50CDF0D2" w14:textId="77777777" w:rsidR="00C623DB" w:rsidRPr="00C623DB" w:rsidRDefault="00C623DB" w:rsidP="00C623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C623DB">
        <w:rPr>
          <w:rFonts w:ascii="Times New Roman" w:eastAsia="Calibri" w:hAnsi="Times New Roman" w:cs="Times New Roman"/>
        </w:rPr>
        <w:t>Rysunek jest zawsze wyśrodkowany</w:t>
      </w:r>
    </w:p>
    <w:p w14:paraId="079C92EA" w14:textId="77777777" w:rsidR="00C623DB" w:rsidRPr="00C623DB" w:rsidRDefault="00C623DB" w:rsidP="00C623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C623DB">
        <w:rPr>
          <w:rFonts w:ascii="Times New Roman" w:eastAsia="Calibri" w:hAnsi="Times New Roman" w:cs="Times New Roman"/>
        </w:rPr>
        <w:t>Numeracja rycin jest ciągła, według kolejności w całej pracy (numeracja arabska)</w:t>
      </w:r>
    </w:p>
    <w:p w14:paraId="1CBCE0B2" w14:textId="77777777" w:rsidR="00C623DB" w:rsidRPr="00C623DB" w:rsidRDefault="00C623DB" w:rsidP="00C623DB">
      <w:pPr>
        <w:ind w:left="720"/>
        <w:contextualSpacing/>
        <w:rPr>
          <w:rFonts w:ascii="Times New Roman" w:eastAsia="Calibri" w:hAnsi="Times New Roman" w:cs="Times New Roman"/>
        </w:rPr>
      </w:pPr>
    </w:p>
    <w:p w14:paraId="5ABE0023" w14:textId="77777777" w:rsidR="00342C27" w:rsidRDefault="00C623DB" w:rsidP="00C623DB">
      <w:pPr>
        <w:ind w:left="317"/>
        <w:contextualSpacing/>
        <w:rPr>
          <w:rFonts w:ascii="Times New Roman" w:eastAsia="Calibri" w:hAnsi="Times New Roman" w:cs="Times New Roman"/>
        </w:rPr>
      </w:pPr>
      <w:r w:rsidRPr="00C623DB">
        <w:rPr>
          <w:rFonts w:ascii="Times New Roman" w:eastAsia="Calibri" w:hAnsi="Times New Roman" w:cs="Times New Roman"/>
        </w:rPr>
        <w:t xml:space="preserve"> </w:t>
      </w:r>
    </w:p>
    <w:p w14:paraId="1504BD4C" w14:textId="0D679B50" w:rsidR="00C623DB" w:rsidRPr="00C623DB" w:rsidRDefault="00BD5B01" w:rsidP="00C623DB">
      <w:pPr>
        <w:ind w:left="317"/>
        <w:contextualSpacing/>
        <w:rPr>
          <w:rFonts w:ascii="Times New Roman" w:eastAsia="Calibri" w:hAnsi="Times New Roman" w:cs="Times New Roman"/>
        </w:rPr>
      </w:pPr>
      <w:r w:rsidRPr="00C623DB">
        <w:rPr>
          <w:rFonts w:ascii="Times New Roman" w:eastAsia="Calibri" w:hAnsi="Times New Roman" w:cs="Times New Roman"/>
        </w:rPr>
        <w:t>Ryc.</w:t>
      </w:r>
      <w:r w:rsidR="00C623DB" w:rsidRPr="00C623DB">
        <w:rPr>
          <w:rFonts w:ascii="Times New Roman" w:eastAsia="Calibri" w:hAnsi="Times New Roman" w:cs="Times New Roman"/>
        </w:rPr>
        <w:t xml:space="preserve"> 1. Tytuł / Wykres 1. Tytuł / Rys 1. Tytuł / Schemat 1. Tytuł</w:t>
      </w:r>
    </w:p>
    <w:p w14:paraId="71DEBBA9" w14:textId="77FCC6C9" w:rsidR="00C623DB" w:rsidRPr="00C623DB" w:rsidRDefault="00FA298C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623DB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6E2CF" wp14:editId="3A7A1177">
                <wp:simplePos x="0" y="0"/>
                <wp:positionH relativeFrom="column">
                  <wp:posOffset>4015105</wp:posOffset>
                </wp:positionH>
                <wp:positionV relativeFrom="paragraph">
                  <wp:posOffset>133985</wp:posOffset>
                </wp:positionV>
                <wp:extent cx="1120140" cy="565150"/>
                <wp:effectExtent l="8255" t="24765" r="14605" b="19685"/>
                <wp:wrapNone/>
                <wp:docPr id="1062238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65150"/>
                        </a:xfrm>
                        <a:prstGeom prst="rightArrow">
                          <a:avLst>
                            <a:gd name="adj1" fmla="val 61120"/>
                            <a:gd name="adj2" fmla="val 4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AF4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16.15pt;margin-top:10.55pt;width:88.2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" adj="16203,4199"/>
            </w:pict>
          </mc:Fallback>
        </mc:AlternateContent>
      </w:r>
      <w:r w:rsidRPr="00C623DB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18CF" wp14:editId="3B1AB3E5">
                <wp:simplePos x="0" y="0"/>
                <wp:positionH relativeFrom="column">
                  <wp:posOffset>2433955</wp:posOffset>
                </wp:positionH>
                <wp:positionV relativeFrom="paragraph">
                  <wp:posOffset>86995</wp:posOffset>
                </wp:positionV>
                <wp:extent cx="1102360" cy="612140"/>
                <wp:effectExtent l="8255" t="25400" r="13335" b="19685"/>
                <wp:wrapNone/>
                <wp:docPr id="12620553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12140"/>
                        </a:xfrm>
                        <a:prstGeom prst="rightArrow">
                          <a:avLst>
                            <a:gd name="adj1" fmla="val 50000"/>
                            <a:gd name="adj2" fmla="val 45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9EE29C" id="AutoShape 3" o:spid="_x0000_s1026" type="#_x0000_t13" style="position:absolute;margin-left:191.65pt;margin-top:6.85pt;width:86.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"/>
            </w:pict>
          </mc:Fallback>
        </mc:AlternateContent>
      </w:r>
      <w:r w:rsidRPr="00C623DB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C8F78" wp14:editId="556B690A">
                <wp:simplePos x="0" y="0"/>
                <wp:positionH relativeFrom="column">
                  <wp:posOffset>801370</wp:posOffset>
                </wp:positionH>
                <wp:positionV relativeFrom="paragraph">
                  <wp:posOffset>86995</wp:posOffset>
                </wp:positionV>
                <wp:extent cx="956310" cy="612140"/>
                <wp:effectExtent l="13970" t="25400" r="20320" b="19685"/>
                <wp:wrapNone/>
                <wp:docPr id="10868496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12140"/>
                        </a:xfrm>
                        <a:prstGeom prst="rightArrow">
                          <a:avLst>
                            <a:gd name="adj1" fmla="val 50000"/>
                            <a:gd name="adj2" fmla="val 39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D7A891" id="AutoShape 2" o:spid="_x0000_s1026" type="#_x0000_t13" style="position:absolute;margin-left:63.1pt;margin-top:6.85pt;width:75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"/>
            </w:pict>
          </mc:Fallback>
        </mc:AlternateContent>
      </w:r>
      <w:r w:rsidR="00C623DB" w:rsidRPr="00C623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rzykład:</w:t>
      </w:r>
    </w:p>
    <w:p w14:paraId="08D2454C" w14:textId="686C8E0B" w:rsidR="00C623DB" w:rsidRPr="00C623DB" w:rsidRDefault="00FA298C" w:rsidP="00C6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3D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8D95D" wp14:editId="6F8BFCC2">
                <wp:simplePos x="0" y="0"/>
                <wp:positionH relativeFrom="column">
                  <wp:posOffset>4015105</wp:posOffset>
                </wp:positionH>
                <wp:positionV relativeFrom="paragraph">
                  <wp:posOffset>70485</wp:posOffset>
                </wp:positionV>
                <wp:extent cx="808355" cy="326390"/>
                <wp:effectExtent l="8255" t="12700" r="12065" b="13335"/>
                <wp:wrapNone/>
                <wp:docPr id="9463956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AB98" w14:textId="77777777" w:rsidR="00C623DB" w:rsidRDefault="00C623DB" w:rsidP="00C623DB">
                            <w:r>
                              <w:t>narzę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F8D9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6.15pt;margin-top:5.55pt;width:63.6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">
                <v:textbox>
                  <w:txbxContent>
                    <w:p w14:paraId="477BAB98" w14:textId="77777777" w:rsidR="00C623DB" w:rsidRDefault="00C623DB" w:rsidP="00C623DB">
                      <w:r>
                        <w:t>narzędzie</w:t>
                      </w:r>
                    </w:p>
                  </w:txbxContent>
                </v:textbox>
              </v:shape>
            </w:pict>
          </mc:Fallback>
        </mc:AlternateContent>
      </w:r>
      <w:r w:rsidRPr="00C623D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7BEC5" wp14:editId="35D479FD">
                <wp:simplePos x="0" y="0"/>
                <wp:positionH relativeFrom="column">
                  <wp:posOffset>2433955</wp:posOffset>
                </wp:positionH>
                <wp:positionV relativeFrom="paragraph">
                  <wp:posOffset>70485</wp:posOffset>
                </wp:positionV>
                <wp:extent cx="800100" cy="278765"/>
                <wp:effectExtent l="8255" t="12700" r="10795" b="13335"/>
                <wp:wrapNone/>
                <wp:docPr id="357640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189F" w14:textId="77777777" w:rsidR="00C623DB" w:rsidRDefault="00C623DB" w:rsidP="00C623DB">
                            <w:r>
                              <w:t>tech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B7BEC5" id="Text Box 6" o:spid="_x0000_s1027" type="#_x0000_t202" style="position:absolute;left:0;text-align:left;margin-left:191.65pt;margin-top:5.55pt;width:63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">
                <v:textbox>
                  <w:txbxContent>
                    <w:p w14:paraId="4298189F" w14:textId="77777777" w:rsidR="00C623DB" w:rsidRDefault="00C623DB" w:rsidP="00C623DB">
                      <w:r>
                        <w:t>technika</w:t>
                      </w:r>
                    </w:p>
                  </w:txbxContent>
                </v:textbox>
              </v:shape>
            </w:pict>
          </mc:Fallback>
        </mc:AlternateContent>
      </w:r>
      <w:r w:rsidRPr="00C623D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E5A51" wp14:editId="0916B345">
                <wp:simplePos x="0" y="0"/>
                <wp:positionH relativeFrom="column">
                  <wp:posOffset>801370</wp:posOffset>
                </wp:positionH>
                <wp:positionV relativeFrom="paragraph">
                  <wp:posOffset>70485</wp:posOffset>
                </wp:positionV>
                <wp:extent cx="718185" cy="278765"/>
                <wp:effectExtent l="13970" t="12700" r="10795" b="13335"/>
                <wp:wrapNone/>
                <wp:docPr id="12461528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8821" w14:textId="77777777" w:rsidR="00C623DB" w:rsidRDefault="00C623DB" w:rsidP="00C623DB">
                            <w:r>
                              <w:t>met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1E5A51" id="Text Box 5" o:spid="_x0000_s1028" type="#_x0000_t202" style="position:absolute;left:0;text-align:left;margin-left:63.1pt;margin-top:5.55pt;width:56.5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">
                <v:textbox>
                  <w:txbxContent>
                    <w:p w14:paraId="65898821" w14:textId="77777777" w:rsidR="00C623DB" w:rsidRDefault="00C623DB" w:rsidP="00C623DB">
                      <w:r>
                        <w:t>metoda</w:t>
                      </w:r>
                    </w:p>
                  </w:txbxContent>
                </v:textbox>
              </v:shape>
            </w:pict>
          </mc:Fallback>
        </mc:AlternateContent>
      </w:r>
    </w:p>
    <w:p w14:paraId="05B934AD" w14:textId="77777777" w:rsidR="00C623DB" w:rsidRPr="00C623DB" w:rsidRDefault="00C623DB" w:rsidP="00C6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268FF0" w14:textId="77777777" w:rsidR="00C623DB" w:rsidRPr="00C623DB" w:rsidRDefault="00C623DB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6CC1C7" w14:textId="77777777" w:rsidR="00C623DB" w:rsidRPr="00C623DB" w:rsidRDefault="00C623DB" w:rsidP="00C62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23DB">
        <w:rPr>
          <w:rFonts w:ascii="Times New Roman" w:eastAsia="Times New Roman" w:hAnsi="Times New Roman" w:cs="Times New Roman"/>
          <w:b/>
          <w:sz w:val="20"/>
          <w:szCs w:val="20"/>
        </w:rPr>
        <w:t>Schemat 1 Struktura instrumentarium procesu badawczego</w:t>
      </w:r>
    </w:p>
    <w:p w14:paraId="460F24A5" w14:textId="227890F8" w:rsidR="00FA298C" w:rsidRPr="00342C27" w:rsidRDefault="00C623DB" w:rsidP="00342C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23DB">
        <w:rPr>
          <w:rFonts w:ascii="Times New Roman" w:eastAsia="Times New Roman" w:hAnsi="Times New Roman" w:cs="Times New Roman"/>
          <w:sz w:val="20"/>
          <w:szCs w:val="20"/>
        </w:rPr>
        <w:t xml:space="preserve">Źródło: J. Gnitecki, Wstęp do metod… op. cit., s. 71 </w:t>
      </w:r>
    </w:p>
    <w:p w14:paraId="19D7D5C6" w14:textId="77777777" w:rsidR="00FA298C" w:rsidRDefault="00FA298C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309E06" w14:textId="77777777" w:rsidR="00FA298C" w:rsidRPr="00C623DB" w:rsidRDefault="00FA298C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4621A7" w14:textId="77777777" w:rsidR="00C623DB" w:rsidRPr="00C623DB" w:rsidRDefault="00C623DB" w:rsidP="00C623DB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Tytuł rysunku, schematu, wykresu umieszczamy zawsze pod ryciną, wyrównany do lewej, czcionka pogrubiona, 10 </w:t>
      </w:r>
    </w:p>
    <w:p w14:paraId="4C85EC58" w14:textId="77777777" w:rsidR="00C623DB" w:rsidRPr="00C623DB" w:rsidRDefault="00C623DB" w:rsidP="00C62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od ryciną zawsze powinno być umieszczone źródło, czcionka – 10 </w:t>
      </w:r>
    </w:p>
    <w:p w14:paraId="48C8BC5E" w14:textId="77777777" w:rsidR="00C623DB" w:rsidRPr="00C623DB" w:rsidRDefault="00C623DB" w:rsidP="00C62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sz w:val="23"/>
          <w:szCs w:val="23"/>
        </w:rPr>
        <w:t xml:space="preserve">W tekście pracy musi być zawsze odniesienie do rysunku/ryciny. </w:t>
      </w:r>
    </w:p>
    <w:p w14:paraId="57EF382A" w14:textId="77777777" w:rsidR="00C623DB" w:rsidRPr="00C623DB" w:rsidRDefault="00C623DB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F4A912E" w14:textId="77777777" w:rsidR="00C623DB" w:rsidRPr="00C623DB" w:rsidRDefault="00C623DB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Tabele </w:t>
      </w:r>
    </w:p>
    <w:p w14:paraId="3AB05718" w14:textId="77777777" w:rsidR="00C623DB" w:rsidRPr="00C623DB" w:rsidRDefault="00C623DB" w:rsidP="00C623DB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Tabele zawsze powinny być wyśrodkowane, numeracja ciągła, według kolejności w całej pracy np.: Tabela 1. Tytuł:………… </w:t>
      </w:r>
    </w:p>
    <w:p w14:paraId="1A0A1534" w14:textId="77777777" w:rsidR="00C623DB" w:rsidRPr="00C623DB" w:rsidRDefault="00C623DB" w:rsidP="00C623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rzykład nr 1 wprowadzenia tabeli w tekst: Tabela 1 przedstawia zestawienie technik badawczych i odpowiadającymi im narzędziom badawczym. </w:t>
      </w:r>
    </w:p>
    <w:p w14:paraId="0FDC2B6F" w14:textId="77777777" w:rsidR="00C623DB" w:rsidRPr="00C623DB" w:rsidRDefault="00C623DB" w:rsidP="00C623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623D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od tabelą zawsze powinno być umieszczone źródło, czcionka – 10 </w:t>
      </w:r>
    </w:p>
    <w:p w14:paraId="0C7AF601" w14:textId="77777777" w:rsidR="00C623DB" w:rsidRPr="00C623DB" w:rsidRDefault="00C623DB" w:rsidP="00C62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643C2C13" w14:textId="77777777" w:rsidR="00C623DB" w:rsidRPr="00C623DB" w:rsidRDefault="00C623DB" w:rsidP="00C62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Tabela 1  Techniki badawcze i odpowiadające im narzędzia badawcze</w:t>
      </w:r>
    </w:p>
    <w:tbl>
      <w:tblPr>
        <w:tblW w:w="7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708"/>
        <w:gridCol w:w="4253"/>
        <w:gridCol w:w="22"/>
        <w:gridCol w:w="2712"/>
      </w:tblGrid>
      <w:tr w:rsidR="00C623DB" w:rsidRPr="00C623DB" w14:paraId="6B621AF6" w14:textId="77777777" w:rsidTr="00C623DB">
        <w:trPr>
          <w:jc w:val="center"/>
        </w:trPr>
        <w:tc>
          <w:tcPr>
            <w:tcW w:w="752" w:type="dxa"/>
            <w:gridSpan w:val="2"/>
          </w:tcPr>
          <w:p w14:paraId="7F94563D" w14:textId="2597709D" w:rsidR="00C623DB" w:rsidRPr="00C623DB" w:rsidRDefault="00C623DB" w:rsidP="00C623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253" w:type="dxa"/>
          </w:tcPr>
          <w:p w14:paraId="7373B914" w14:textId="50FC7153" w:rsidR="00C623DB" w:rsidRPr="00C623DB" w:rsidRDefault="00C623DB" w:rsidP="00C623D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Techniki badawcze</w:t>
            </w:r>
          </w:p>
        </w:tc>
        <w:tc>
          <w:tcPr>
            <w:tcW w:w="2734" w:type="dxa"/>
            <w:gridSpan w:val="2"/>
          </w:tcPr>
          <w:p w14:paraId="39902ED9" w14:textId="77777777" w:rsidR="00C623DB" w:rsidRPr="00C623DB" w:rsidRDefault="00C623DB" w:rsidP="00C623D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badawcze:</w:t>
            </w:r>
          </w:p>
        </w:tc>
      </w:tr>
      <w:tr w:rsidR="00C623DB" w:rsidRPr="00C623DB" w14:paraId="309BCBED" w14:textId="77777777" w:rsidTr="00C623DB">
        <w:trPr>
          <w:gridBefore w:val="1"/>
          <w:wBefore w:w="44" w:type="dxa"/>
          <w:jc w:val="center"/>
        </w:trPr>
        <w:tc>
          <w:tcPr>
            <w:tcW w:w="708" w:type="dxa"/>
          </w:tcPr>
          <w:p w14:paraId="14483D66" w14:textId="77777777" w:rsidR="00C623DB" w:rsidRPr="00C623DB" w:rsidRDefault="00C623DB" w:rsidP="00C623D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2DB1514B" w14:textId="78BD613C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wacja</w:t>
            </w:r>
          </w:p>
          <w:p w14:paraId="068882E4" w14:textId="77777777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3E1213BC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Arkusz obserwacji</w:t>
            </w:r>
          </w:p>
          <w:p w14:paraId="568BE1E5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obserwacji</w:t>
            </w:r>
          </w:p>
          <w:p w14:paraId="4F65FCC9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Karta obserwacji</w:t>
            </w:r>
          </w:p>
          <w:p w14:paraId="169F88C2" w14:textId="69485578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Kamera</w:t>
            </w:r>
          </w:p>
          <w:p w14:paraId="014E36DF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, notatnik</w:t>
            </w:r>
          </w:p>
        </w:tc>
      </w:tr>
      <w:tr w:rsidR="00C623DB" w:rsidRPr="00C623DB" w14:paraId="7C9FE6A4" w14:textId="77777777" w:rsidTr="00C623DB">
        <w:trPr>
          <w:gridBefore w:val="1"/>
          <w:wBefore w:w="44" w:type="dxa"/>
          <w:jc w:val="center"/>
        </w:trPr>
        <w:tc>
          <w:tcPr>
            <w:tcW w:w="708" w:type="dxa"/>
          </w:tcPr>
          <w:p w14:paraId="63E9FC3E" w14:textId="77777777" w:rsidR="00C623DB" w:rsidRPr="00C623DB" w:rsidRDefault="00C623DB" w:rsidP="00C623D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63EAFE71" w14:textId="32683C9C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wiad</w:t>
            </w:r>
          </w:p>
          <w:p w14:paraId="493014FF" w14:textId="77777777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54A257FF" w14:textId="1703D18F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Kwestionariusz</w:t>
            </w:r>
          </w:p>
          <w:p w14:paraId="7316B7E9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wywiadu</w:t>
            </w:r>
          </w:p>
          <w:p w14:paraId="499A6386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Dyktafon</w:t>
            </w:r>
          </w:p>
          <w:p w14:paraId="42E8EB83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, notatnik</w:t>
            </w:r>
          </w:p>
        </w:tc>
      </w:tr>
      <w:tr w:rsidR="00C623DB" w:rsidRPr="00C623DB" w14:paraId="2B276F8B" w14:textId="77777777" w:rsidTr="00C623DB">
        <w:trPr>
          <w:gridBefore w:val="1"/>
          <w:wBefore w:w="44" w:type="dxa"/>
          <w:jc w:val="center"/>
        </w:trPr>
        <w:tc>
          <w:tcPr>
            <w:tcW w:w="708" w:type="dxa"/>
          </w:tcPr>
          <w:p w14:paraId="7670B5B5" w14:textId="77777777" w:rsidR="00C623DB" w:rsidRPr="00C623DB" w:rsidRDefault="00C623DB" w:rsidP="00C623D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D600A8E" w14:textId="227ED2FB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kieta</w:t>
            </w:r>
          </w:p>
        </w:tc>
        <w:tc>
          <w:tcPr>
            <w:tcW w:w="2712" w:type="dxa"/>
            <w:vAlign w:val="center"/>
          </w:tcPr>
          <w:p w14:paraId="0881AF7F" w14:textId="74D1F9F8" w:rsidR="00C623DB" w:rsidRPr="00C623DB" w:rsidRDefault="00C623DB" w:rsidP="00C623DB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westionariu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ankiety</w:t>
            </w:r>
          </w:p>
          <w:p w14:paraId="723660AB" w14:textId="77777777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, notatnik</w:t>
            </w:r>
          </w:p>
        </w:tc>
      </w:tr>
      <w:tr w:rsidR="00C623DB" w:rsidRPr="00C623DB" w14:paraId="4BBB022C" w14:textId="77777777" w:rsidTr="00C623DB">
        <w:trPr>
          <w:gridBefore w:val="1"/>
          <w:wBefore w:w="44" w:type="dxa"/>
          <w:trHeight w:val="285"/>
          <w:jc w:val="center"/>
        </w:trPr>
        <w:tc>
          <w:tcPr>
            <w:tcW w:w="708" w:type="dxa"/>
          </w:tcPr>
          <w:p w14:paraId="28CF132C" w14:textId="77777777" w:rsidR="00C623DB" w:rsidRPr="00C623DB" w:rsidRDefault="00C623DB" w:rsidP="00C623DB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22EEDEDF" w14:textId="5CF7C861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a treści</w:t>
            </w:r>
          </w:p>
          <w:p w14:paraId="40E8CD67" w14:textId="77777777" w:rsidR="00C623DB" w:rsidRPr="00C623DB" w:rsidRDefault="00C623DB" w:rsidP="00C623DB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3E1CD1B1" w14:textId="088B232F" w:rsidR="00C623DB" w:rsidRPr="00C623DB" w:rsidRDefault="00C623DB" w:rsidP="00C623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Arkusze kodowania</w:t>
            </w:r>
          </w:p>
          <w:p w14:paraId="72A55501" w14:textId="36FC54DF" w:rsidR="00C623DB" w:rsidRPr="00C623DB" w:rsidRDefault="00C623DB" w:rsidP="002F69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DB">
              <w:rPr>
                <w:rFonts w:ascii="Times New Roman" w:eastAsia="Times New Roman" w:hAnsi="Times New Roman" w:cs="Times New Roman"/>
                <w:sz w:val="20"/>
                <w:szCs w:val="20"/>
              </w:rPr>
              <w:t>Długopis, notatnik</w:t>
            </w:r>
          </w:p>
        </w:tc>
      </w:tr>
    </w:tbl>
    <w:p w14:paraId="503D5067" w14:textId="6A7678A0" w:rsidR="00131906" w:rsidRPr="00C623DB" w:rsidRDefault="00C623DB" w:rsidP="00342C2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623DB">
        <w:rPr>
          <w:rFonts w:ascii="Times New Roman" w:eastAsia="Times New Roman" w:hAnsi="Times New Roman" w:cs="Times New Roman"/>
          <w:sz w:val="20"/>
          <w:szCs w:val="20"/>
        </w:rPr>
        <w:t xml:space="preserve">                 Źródło: opracowanie własne</w:t>
      </w:r>
    </w:p>
    <w:sectPr w:rsidR="00131906" w:rsidRPr="00C623DB" w:rsidSect="005B77BF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B5B9" w14:textId="77777777" w:rsidR="004E0587" w:rsidRDefault="004E0587" w:rsidP="00DA60E0">
      <w:pPr>
        <w:spacing w:after="0" w:line="240" w:lineRule="auto"/>
      </w:pPr>
      <w:r>
        <w:separator/>
      </w:r>
    </w:p>
  </w:endnote>
  <w:endnote w:type="continuationSeparator" w:id="0">
    <w:p w14:paraId="68B3D020" w14:textId="77777777" w:rsidR="004E0587" w:rsidRDefault="004E0587" w:rsidP="00DA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DA6E" w14:textId="77777777" w:rsidR="004E0587" w:rsidRDefault="004E0587" w:rsidP="00DA60E0">
      <w:pPr>
        <w:spacing w:after="0" w:line="240" w:lineRule="auto"/>
      </w:pPr>
      <w:r>
        <w:separator/>
      </w:r>
    </w:p>
  </w:footnote>
  <w:footnote w:type="continuationSeparator" w:id="0">
    <w:p w14:paraId="7540E3F1" w14:textId="77777777" w:rsidR="004E0587" w:rsidRDefault="004E0587" w:rsidP="00DA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A8D"/>
    <w:multiLevelType w:val="multilevel"/>
    <w:tmpl w:val="01FA2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93980"/>
    <w:multiLevelType w:val="multilevel"/>
    <w:tmpl w:val="2A2C5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90E33"/>
    <w:multiLevelType w:val="multilevel"/>
    <w:tmpl w:val="3E4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77731"/>
    <w:multiLevelType w:val="multilevel"/>
    <w:tmpl w:val="D174C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5F10EB"/>
    <w:multiLevelType w:val="hybridMultilevel"/>
    <w:tmpl w:val="824E8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6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33BB42DA"/>
    <w:multiLevelType w:val="hybridMultilevel"/>
    <w:tmpl w:val="06D0D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9D4"/>
    <w:multiLevelType w:val="hybridMultilevel"/>
    <w:tmpl w:val="4482AB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73"/>
    <w:rsid w:val="00074ADF"/>
    <w:rsid w:val="00131906"/>
    <w:rsid w:val="00176CAA"/>
    <w:rsid w:val="001909A3"/>
    <w:rsid w:val="00197768"/>
    <w:rsid w:val="00234073"/>
    <w:rsid w:val="002B7727"/>
    <w:rsid w:val="002F69A4"/>
    <w:rsid w:val="00316B21"/>
    <w:rsid w:val="00342C27"/>
    <w:rsid w:val="00423A4C"/>
    <w:rsid w:val="004D65DB"/>
    <w:rsid w:val="004E0587"/>
    <w:rsid w:val="00537282"/>
    <w:rsid w:val="005610BC"/>
    <w:rsid w:val="005658E7"/>
    <w:rsid w:val="005B5A3B"/>
    <w:rsid w:val="005B77BF"/>
    <w:rsid w:val="005F41F9"/>
    <w:rsid w:val="006621FC"/>
    <w:rsid w:val="008A7732"/>
    <w:rsid w:val="00A62DFA"/>
    <w:rsid w:val="00AC386E"/>
    <w:rsid w:val="00BD5B01"/>
    <w:rsid w:val="00C32F47"/>
    <w:rsid w:val="00C623DB"/>
    <w:rsid w:val="00D53D73"/>
    <w:rsid w:val="00DA60E0"/>
    <w:rsid w:val="00F65584"/>
    <w:rsid w:val="00F864AB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7E9B"/>
  <w15:docId w15:val="{BE32B5CD-192C-4CE7-B3B4-BDDEB6CB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073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07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3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7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77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53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3407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4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3D7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53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5372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7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3728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3728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0E0"/>
    <w:rPr>
      <w:vertAlign w:val="superscript"/>
    </w:rPr>
  </w:style>
  <w:style w:type="paragraph" w:styleId="Bezodstpw">
    <w:name w:val="No Spacing"/>
    <w:uiPriority w:val="1"/>
    <w:qFormat/>
    <w:rsid w:val="00316B21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77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7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E568-A9D3-4395-82C5-1D8EFC7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1T10:19:00Z</cp:lastPrinted>
  <dcterms:created xsi:type="dcterms:W3CDTF">2023-09-11T07:05:00Z</dcterms:created>
  <dcterms:modified xsi:type="dcterms:W3CDTF">2023-09-11T10:20:00Z</dcterms:modified>
</cp:coreProperties>
</file>